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1D" w:rsidRDefault="0029691D" w:rsidP="00770E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my-MM"/>
        </w:rPr>
        <w:drawing>
          <wp:inline distT="0" distB="0" distL="0" distR="0" wp14:anchorId="68CFF1EA" wp14:editId="0C808DF4">
            <wp:extent cx="8477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0BD" w:rsidRPr="00E350BD">
        <w:rPr>
          <w:rFonts w:ascii="Arial" w:hAnsi="Arial" w:cs="Arial"/>
          <w:sz w:val="20"/>
          <w:szCs w:val="20"/>
        </w:rPr>
        <w:t xml:space="preserve"> </w:t>
      </w:r>
      <w:r w:rsidR="000F23A2">
        <w:rPr>
          <w:rFonts w:ascii="Arial" w:hAnsi="Arial" w:cs="Arial"/>
          <w:sz w:val="20"/>
          <w:szCs w:val="20"/>
        </w:rPr>
        <w:tab/>
      </w:r>
      <w:r w:rsidR="000F23A2">
        <w:rPr>
          <w:rFonts w:ascii="Arial" w:hAnsi="Arial" w:cs="Arial"/>
          <w:sz w:val="20"/>
          <w:szCs w:val="20"/>
        </w:rPr>
        <w:tab/>
      </w:r>
      <w:r w:rsidR="000F23A2">
        <w:rPr>
          <w:rFonts w:ascii="Arial" w:hAnsi="Arial" w:cs="Arial"/>
          <w:sz w:val="20"/>
          <w:szCs w:val="20"/>
        </w:rPr>
        <w:tab/>
      </w:r>
      <w:r w:rsidR="000F23A2">
        <w:rPr>
          <w:rFonts w:ascii="Arial" w:hAnsi="Arial" w:cs="Arial"/>
          <w:sz w:val="20"/>
          <w:szCs w:val="20"/>
        </w:rPr>
        <w:tab/>
      </w:r>
      <w:r w:rsidR="00E350BD" w:rsidRPr="00053472">
        <w:rPr>
          <w:rStyle w:val="IntenseEmphasis"/>
        </w:rPr>
        <w:t xml:space="preserve">Apply Position: </w:t>
      </w:r>
      <w:r w:rsidR="000C3165">
        <w:rPr>
          <w:rFonts w:ascii="Arial" w:hAnsi="Arial" w:cs="Arial"/>
          <w:sz w:val="20"/>
          <w:szCs w:val="20"/>
        </w:rPr>
        <w:t xml:space="preserve"> </w:t>
      </w:r>
      <w:r w:rsidR="00BE132C">
        <w:rPr>
          <w:rFonts w:ascii="Arial" w:hAnsi="Arial" w:cs="Arial"/>
          <w:sz w:val="20"/>
          <w:szCs w:val="20"/>
        </w:rPr>
        <w:t>Junior</w:t>
      </w:r>
      <w:r w:rsidR="001F460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E132C">
        <w:rPr>
          <w:rFonts w:ascii="Arial" w:hAnsi="Arial" w:cs="Arial"/>
          <w:sz w:val="20"/>
          <w:szCs w:val="20"/>
        </w:rPr>
        <w:t>Web Developer</w:t>
      </w:r>
      <w:r w:rsidR="008F65D3">
        <w:rPr>
          <w:rFonts w:ascii="Arial" w:hAnsi="Arial" w:cs="Arial"/>
          <w:sz w:val="20"/>
          <w:szCs w:val="20"/>
        </w:rPr>
        <w:t xml:space="preserve"> </w:t>
      </w:r>
    </w:p>
    <w:p w:rsidR="00007BF4" w:rsidRPr="00FB6274" w:rsidRDefault="00007BF4" w:rsidP="00770E5F">
      <w:pPr>
        <w:pStyle w:val="Style1"/>
        <w:spacing w:line="240" w:lineRule="auto"/>
      </w:pPr>
      <w:r w:rsidRPr="00FB6274">
        <w:t xml:space="preserve">Mr. </w:t>
      </w:r>
      <w:proofErr w:type="spellStart"/>
      <w:r w:rsidRPr="00FB6274">
        <w:t>Phyo</w:t>
      </w:r>
      <w:proofErr w:type="spellEnd"/>
      <w:r w:rsidRPr="00FB6274">
        <w:t xml:space="preserve"> Si</w:t>
      </w:r>
      <w:r w:rsidR="002A643F">
        <w:t xml:space="preserve"> </w:t>
      </w:r>
      <w:r w:rsidRPr="00FB6274">
        <w:t>Thu</w:t>
      </w:r>
    </w:p>
    <w:p w:rsidR="00345B33" w:rsidRPr="00FB6274" w:rsidRDefault="00DE28DA" w:rsidP="00770E5F">
      <w:pPr>
        <w:spacing w:after="0" w:line="240" w:lineRule="auto"/>
        <w:ind w:left="2160" w:hanging="2160"/>
        <w:rPr>
          <w:rFonts w:ascii="Arial" w:hAnsi="Arial" w:cs="Arial"/>
          <w:sz w:val="20"/>
          <w:szCs w:val="20"/>
        </w:rPr>
      </w:pPr>
      <w:r w:rsidRPr="00FB6274">
        <w:rPr>
          <w:rFonts w:ascii="Arial" w:hAnsi="Arial" w:cs="Arial"/>
          <w:sz w:val="20"/>
          <w:szCs w:val="20"/>
        </w:rPr>
        <w:t>Address</w:t>
      </w:r>
      <w:r w:rsidR="00345B33" w:rsidRPr="00FB627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6E73EC">
        <w:rPr>
          <w:rFonts w:ascii="Arial" w:hAnsi="Arial" w:cs="Arial"/>
          <w:sz w:val="20"/>
          <w:szCs w:val="20"/>
        </w:rPr>
        <w:t>Myat</w:t>
      </w:r>
      <w:proofErr w:type="spellEnd"/>
      <w:r w:rsidR="006E73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73EC">
        <w:rPr>
          <w:rFonts w:ascii="Arial" w:hAnsi="Arial" w:cs="Arial"/>
          <w:sz w:val="20"/>
          <w:szCs w:val="20"/>
        </w:rPr>
        <w:t>Taung</w:t>
      </w:r>
      <w:proofErr w:type="spellEnd"/>
      <w:r w:rsidR="006E73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73EC">
        <w:rPr>
          <w:rFonts w:ascii="Arial" w:hAnsi="Arial" w:cs="Arial"/>
          <w:sz w:val="20"/>
          <w:szCs w:val="20"/>
        </w:rPr>
        <w:t>Nyo</w:t>
      </w:r>
      <w:proofErr w:type="spellEnd"/>
      <w:r w:rsidR="006E73EC">
        <w:rPr>
          <w:rFonts w:ascii="Arial" w:hAnsi="Arial" w:cs="Arial"/>
          <w:sz w:val="20"/>
          <w:szCs w:val="20"/>
        </w:rPr>
        <w:t xml:space="preserve"> 2 street, </w:t>
      </w:r>
      <w:proofErr w:type="spellStart"/>
      <w:r w:rsidR="006E73EC">
        <w:rPr>
          <w:rFonts w:ascii="Arial" w:hAnsi="Arial" w:cs="Arial"/>
          <w:sz w:val="20"/>
          <w:szCs w:val="20"/>
        </w:rPr>
        <w:t>Kyan</w:t>
      </w:r>
      <w:proofErr w:type="spellEnd"/>
      <w:r w:rsidR="006E73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73EC">
        <w:rPr>
          <w:rFonts w:ascii="Arial" w:hAnsi="Arial" w:cs="Arial"/>
          <w:sz w:val="20"/>
          <w:szCs w:val="20"/>
        </w:rPr>
        <w:t>Khin</w:t>
      </w:r>
      <w:proofErr w:type="spellEnd"/>
      <w:r w:rsidR="006E73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73EC">
        <w:rPr>
          <w:rFonts w:ascii="Arial" w:hAnsi="Arial" w:cs="Arial"/>
          <w:sz w:val="20"/>
          <w:szCs w:val="20"/>
        </w:rPr>
        <w:t>Shu</w:t>
      </w:r>
      <w:proofErr w:type="spellEnd"/>
      <w:r w:rsidR="006E73EC">
        <w:rPr>
          <w:rFonts w:ascii="Arial" w:hAnsi="Arial" w:cs="Arial"/>
          <w:sz w:val="20"/>
          <w:szCs w:val="20"/>
        </w:rPr>
        <w:t xml:space="preserve"> quarter, </w:t>
      </w:r>
      <w:proofErr w:type="spellStart"/>
      <w:r w:rsidR="006E73EC">
        <w:rPr>
          <w:rFonts w:ascii="Arial" w:hAnsi="Arial" w:cs="Arial"/>
          <w:sz w:val="20"/>
          <w:szCs w:val="20"/>
        </w:rPr>
        <w:t>MinKalardon</w:t>
      </w:r>
      <w:proofErr w:type="spellEnd"/>
      <w:r w:rsidR="00C95CED">
        <w:rPr>
          <w:rFonts w:ascii="Arial" w:hAnsi="Arial" w:cs="Arial"/>
          <w:sz w:val="20"/>
          <w:szCs w:val="20"/>
        </w:rPr>
        <w:t xml:space="preserve"> Tsp. </w:t>
      </w:r>
      <w:proofErr w:type="spellStart"/>
      <w:r w:rsidR="00C95CED">
        <w:rPr>
          <w:rFonts w:ascii="Arial" w:hAnsi="Arial" w:cs="Arial"/>
          <w:sz w:val="20"/>
          <w:szCs w:val="20"/>
        </w:rPr>
        <w:t>Yongon</w:t>
      </w:r>
      <w:proofErr w:type="spellEnd"/>
      <w:r w:rsidR="00C95CED">
        <w:rPr>
          <w:rFonts w:ascii="Arial" w:hAnsi="Arial" w:cs="Arial"/>
          <w:sz w:val="20"/>
          <w:szCs w:val="20"/>
        </w:rPr>
        <w:t>, Myanmar</w:t>
      </w:r>
    </w:p>
    <w:p w:rsidR="00007BF4" w:rsidRPr="00FB6274" w:rsidRDefault="00977AF0" w:rsidP="002A7E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</w:t>
      </w:r>
      <w:r w:rsidR="00496662">
        <w:rPr>
          <w:rFonts w:ascii="Arial" w:hAnsi="Arial" w:cs="Arial"/>
          <w:sz w:val="20"/>
          <w:szCs w:val="20"/>
        </w:rPr>
        <w:t xml:space="preserve">: </w:t>
      </w:r>
      <w:r w:rsidR="004065CA">
        <w:rPr>
          <w:rFonts w:ascii="Arial" w:hAnsi="Arial" w:cs="Arial"/>
          <w:sz w:val="20"/>
          <w:szCs w:val="20"/>
        </w:rPr>
        <w:t>09</w:t>
      </w:r>
      <w:r w:rsidR="001B142C">
        <w:rPr>
          <w:rFonts w:ascii="Arial" w:hAnsi="Arial" w:cs="Arial"/>
          <w:sz w:val="20"/>
          <w:szCs w:val="20"/>
        </w:rPr>
        <w:t>960131300</w:t>
      </w:r>
    </w:p>
    <w:p w:rsidR="002205E9" w:rsidRPr="003F0E5F" w:rsidRDefault="00345B33" w:rsidP="002A7E36">
      <w:pPr>
        <w:spacing w:after="0" w:line="240" w:lineRule="auto"/>
        <w:rPr>
          <w:rFonts w:ascii="Arial" w:hAnsi="Arial" w:cs="Arial"/>
          <w:noProof/>
        </w:rPr>
      </w:pPr>
      <w:r w:rsidRPr="00FB6274">
        <w:rPr>
          <w:rFonts w:ascii="Arial" w:hAnsi="Arial" w:cs="Arial"/>
          <w:noProof/>
          <w:sz w:val="20"/>
          <w:szCs w:val="20"/>
        </w:rPr>
        <w:t xml:space="preserve">Email: </w:t>
      </w:r>
      <w:hyperlink r:id="rId10" w:history="1">
        <w:r w:rsidRPr="00FB6274">
          <w:rPr>
            <w:rStyle w:val="Hyperlink"/>
            <w:rFonts w:ascii="Arial" w:hAnsi="Arial" w:cs="Arial"/>
            <w:noProof/>
            <w:sz w:val="20"/>
            <w:szCs w:val="20"/>
          </w:rPr>
          <w:t>sawphyosithu@gmail.com</w:t>
        </w:r>
      </w:hyperlink>
      <w:r w:rsidR="00615FD7" w:rsidRPr="00FB6274">
        <w:rPr>
          <w:rFonts w:ascii="Arial" w:hAnsi="Arial" w:cs="Arial"/>
          <w:b/>
          <w:i/>
          <w:noProof/>
          <w:sz w:val="20"/>
          <w:szCs w:val="20"/>
        </w:rPr>
        <w:tab/>
      </w:r>
      <w:r w:rsidR="00615FD7" w:rsidRPr="00F70CE0">
        <w:rPr>
          <w:rFonts w:ascii="Arial" w:hAnsi="Arial" w:cs="Arial"/>
          <w:b/>
          <w:i/>
          <w:noProof/>
        </w:rPr>
        <w:tab/>
      </w:r>
      <w:r w:rsidR="00615FD7" w:rsidRPr="00F70CE0">
        <w:rPr>
          <w:rFonts w:ascii="Arial" w:hAnsi="Arial" w:cs="Arial"/>
          <w:b/>
          <w:i/>
          <w:noProof/>
        </w:rPr>
        <w:tab/>
      </w:r>
      <w:r w:rsidR="00615FD7" w:rsidRPr="00F70CE0">
        <w:rPr>
          <w:rFonts w:ascii="Arial" w:hAnsi="Arial" w:cs="Arial"/>
          <w:b/>
          <w:i/>
          <w:noProof/>
        </w:rPr>
        <w:tab/>
      </w:r>
    </w:p>
    <w:p w:rsidR="00734EAF" w:rsidRPr="00CB2968" w:rsidRDefault="00425F9A" w:rsidP="002A7E36">
      <w:pPr>
        <w:pStyle w:val="Style1"/>
        <w:spacing w:line="240" w:lineRule="auto"/>
      </w:pPr>
      <w:r>
        <w:t>PERSONAL PARTICULARS</w:t>
      </w:r>
    </w:p>
    <w:p w:rsidR="000C7E1A" w:rsidRDefault="006F27A6" w:rsidP="002A7E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C</w:t>
      </w:r>
      <w:r>
        <w:rPr>
          <w:rFonts w:ascii="Arial" w:hAnsi="Arial" w:cs="Arial"/>
          <w:sz w:val="20"/>
          <w:szCs w:val="20"/>
        </w:rPr>
        <w:tab/>
        <w:t>:</w:t>
      </w:r>
      <w:r w:rsidRPr="006F27A6">
        <w:t xml:space="preserve"> </w:t>
      </w:r>
      <w:r w:rsidR="0066438A">
        <w:rPr>
          <w:rFonts w:ascii="Arial" w:hAnsi="Arial" w:cs="Arial"/>
          <w:sz w:val="20"/>
          <w:szCs w:val="20"/>
        </w:rPr>
        <w:t>10/</w:t>
      </w:r>
      <w:proofErr w:type="spellStart"/>
      <w:proofErr w:type="gramStart"/>
      <w:r w:rsidR="0066438A">
        <w:rPr>
          <w:rFonts w:ascii="Arial" w:hAnsi="Arial" w:cs="Arial"/>
          <w:sz w:val="20"/>
          <w:szCs w:val="20"/>
        </w:rPr>
        <w:t>LaMaNa</w:t>
      </w:r>
      <w:proofErr w:type="spellEnd"/>
      <w:r w:rsidR="0066438A">
        <w:rPr>
          <w:rFonts w:ascii="Arial" w:hAnsi="Arial" w:cs="Arial"/>
          <w:sz w:val="20"/>
          <w:szCs w:val="20"/>
        </w:rPr>
        <w:t>(</w:t>
      </w:r>
      <w:proofErr w:type="gramEnd"/>
      <w:r w:rsidR="0066438A">
        <w:rPr>
          <w:rFonts w:ascii="Arial" w:hAnsi="Arial" w:cs="Arial"/>
          <w:sz w:val="20"/>
          <w:szCs w:val="20"/>
        </w:rPr>
        <w:t>N</w:t>
      </w:r>
      <w:r w:rsidRPr="006F27A6">
        <w:rPr>
          <w:rFonts w:ascii="Arial" w:hAnsi="Arial" w:cs="Arial"/>
          <w:sz w:val="20"/>
          <w:szCs w:val="20"/>
        </w:rPr>
        <w:t>)/016415</w:t>
      </w:r>
      <w:r w:rsidR="006643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| DATE OF BIRTH</w:t>
      </w:r>
      <w:r>
        <w:rPr>
          <w:rFonts w:ascii="Arial" w:hAnsi="Arial" w:cs="Arial"/>
          <w:sz w:val="20"/>
          <w:szCs w:val="20"/>
        </w:rPr>
        <w:tab/>
        <w:t>: 30th July 1994</w:t>
      </w:r>
    </w:p>
    <w:p w:rsidR="006F27A6" w:rsidRDefault="00976ABA" w:rsidP="002A7E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ab/>
        <w:t>: 25</w:t>
      </w:r>
      <w:r w:rsidR="00DB00B1">
        <w:rPr>
          <w:rFonts w:ascii="Arial" w:hAnsi="Arial" w:cs="Arial"/>
          <w:sz w:val="20"/>
          <w:szCs w:val="20"/>
        </w:rPr>
        <w:t xml:space="preserve"> years</w:t>
      </w:r>
      <w:r w:rsidR="00DB00B1">
        <w:rPr>
          <w:rFonts w:ascii="Arial" w:hAnsi="Arial" w:cs="Arial"/>
          <w:sz w:val="20"/>
          <w:szCs w:val="20"/>
        </w:rPr>
        <w:tab/>
      </w:r>
      <w:r w:rsidR="00DB00B1">
        <w:rPr>
          <w:rFonts w:ascii="Arial" w:hAnsi="Arial" w:cs="Arial"/>
          <w:sz w:val="20"/>
          <w:szCs w:val="20"/>
        </w:rPr>
        <w:tab/>
      </w:r>
      <w:r w:rsidR="00DB00B1">
        <w:rPr>
          <w:rFonts w:ascii="Arial" w:hAnsi="Arial" w:cs="Arial"/>
          <w:sz w:val="20"/>
          <w:szCs w:val="20"/>
        </w:rPr>
        <w:tab/>
        <w:t>| GENDER</w:t>
      </w:r>
      <w:r w:rsidR="00DB00B1">
        <w:rPr>
          <w:rFonts w:ascii="Arial" w:hAnsi="Arial" w:cs="Arial"/>
          <w:sz w:val="20"/>
          <w:szCs w:val="20"/>
        </w:rPr>
        <w:tab/>
      </w:r>
      <w:r w:rsidR="00DB00B1">
        <w:rPr>
          <w:rFonts w:ascii="Arial" w:hAnsi="Arial" w:cs="Arial"/>
          <w:sz w:val="20"/>
          <w:szCs w:val="20"/>
        </w:rPr>
        <w:tab/>
        <w:t>: Male</w:t>
      </w:r>
    </w:p>
    <w:p w:rsidR="00DB00B1" w:rsidRDefault="00DB00B1" w:rsidP="002A7E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  <w:t>: Myanm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| R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Karen</w:t>
      </w:r>
    </w:p>
    <w:p w:rsidR="00DB00B1" w:rsidRPr="006F27A6" w:rsidRDefault="00DB00B1" w:rsidP="002A7E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</w:t>
      </w:r>
      <w:r>
        <w:rPr>
          <w:rFonts w:ascii="Arial" w:hAnsi="Arial" w:cs="Arial"/>
          <w:sz w:val="20"/>
          <w:szCs w:val="20"/>
        </w:rPr>
        <w:tab/>
        <w:t>: Buddhi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| MARITAL STATUS</w:t>
      </w:r>
      <w:r>
        <w:rPr>
          <w:rFonts w:ascii="Arial" w:hAnsi="Arial" w:cs="Arial"/>
          <w:sz w:val="20"/>
          <w:szCs w:val="20"/>
        </w:rPr>
        <w:tab/>
        <w:t>: Single</w:t>
      </w:r>
    </w:p>
    <w:p w:rsidR="00B32AB9" w:rsidRPr="005F266A" w:rsidRDefault="0027684D" w:rsidP="002A7E36">
      <w:pPr>
        <w:pStyle w:val="IntenseQuote"/>
        <w:shd w:val="clear" w:color="auto" w:fill="EEECE1" w:themeFill="background2"/>
        <w:spacing w:line="240" w:lineRule="auto"/>
        <w:ind w:left="0"/>
      </w:pPr>
      <w:r w:rsidRPr="005F266A">
        <w:t>EDUCATION</w:t>
      </w:r>
      <w:r w:rsidR="00322D6A">
        <w:t xml:space="preserve"> </w:t>
      </w:r>
      <w:r w:rsidR="003229B1" w:rsidRPr="005F266A">
        <w:t>BACKGROUND</w:t>
      </w:r>
      <w:r w:rsidR="0020236A" w:rsidRPr="005F266A">
        <w:t>:</w:t>
      </w:r>
    </w:p>
    <w:p w:rsidR="00C127C5" w:rsidRPr="003F525E" w:rsidRDefault="00220C89" w:rsidP="002A7E36">
      <w:pPr>
        <w:spacing w:after="0" w:line="240" w:lineRule="auto"/>
        <w:ind w:left="2160" w:hanging="21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c 2013 | 2014</w:t>
      </w:r>
      <w:r w:rsidR="004518C6">
        <w:rPr>
          <w:rFonts w:ascii="Arial" w:hAnsi="Arial" w:cs="Arial"/>
          <w:sz w:val="20"/>
          <w:szCs w:val="20"/>
        </w:rPr>
        <w:tab/>
        <w:t>|</w:t>
      </w:r>
      <w:r w:rsidR="00C127C5" w:rsidRPr="003F52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27C5" w:rsidRPr="003F525E">
        <w:rPr>
          <w:rFonts w:ascii="Arial" w:hAnsi="Arial" w:cs="Arial"/>
          <w:b/>
          <w:i/>
          <w:color w:val="4F81BD" w:themeColor="accent1"/>
          <w:sz w:val="20"/>
          <w:szCs w:val="20"/>
        </w:rPr>
        <w:t>B</w:t>
      </w:r>
      <w:r w:rsidR="005B7E6B">
        <w:rPr>
          <w:rFonts w:ascii="Arial" w:hAnsi="Arial" w:cs="Arial"/>
          <w:b/>
          <w:i/>
          <w:color w:val="4F81BD" w:themeColor="accent1"/>
          <w:sz w:val="20"/>
          <w:szCs w:val="20"/>
        </w:rPr>
        <w:t>.Sc</w:t>
      </w:r>
      <w:proofErr w:type="spellEnd"/>
      <w:r w:rsidR="005B7E6B"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 (</w:t>
      </w:r>
      <w:proofErr w:type="spellStart"/>
      <w:r w:rsidR="005B7E6B">
        <w:rPr>
          <w:rFonts w:ascii="Arial" w:hAnsi="Arial" w:cs="Arial"/>
          <w:b/>
          <w:i/>
          <w:color w:val="4F81BD" w:themeColor="accent1"/>
          <w:sz w:val="20"/>
          <w:szCs w:val="20"/>
        </w:rPr>
        <w:t>Hons</w:t>
      </w:r>
      <w:proofErr w:type="spellEnd"/>
      <w:r w:rsidR="005B7E6B">
        <w:rPr>
          <w:rFonts w:ascii="Arial" w:hAnsi="Arial" w:cs="Arial"/>
          <w:b/>
          <w:i/>
          <w:color w:val="4F81BD" w:themeColor="accent1"/>
          <w:sz w:val="20"/>
          <w:szCs w:val="20"/>
        </w:rPr>
        <w:t>) Business IT</w:t>
      </w:r>
      <w:r w:rsidR="00EF1E62" w:rsidRPr="003F525E">
        <w:rPr>
          <w:rFonts w:ascii="Arial" w:hAnsi="Arial" w:cs="Arial"/>
          <w:i/>
          <w:color w:val="4F81BD" w:themeColor="accent1"/>
          <w:sz w:val="20"/>
          <w:szCs w:val="20"/>
        </w:rPr>
        <w:t xml:space="preserve">, </w:t>
      </w:r>
      <w:r w:rsidR="00EF1E62" w:rsidRPr="003F525E">
        <w:rPr>
          <w:rFonts w:ascii="Arial" w:hAnsi="Arial" w:cs="Arial"/>
          <w:i/>
          <w:sz w:val="20"/>
          <w:szCs w:val="20"/>
        </w:rPr>
        <w:t xml:space="preserve">University of Greenwich </w:t>
      </w:r>
      <w:r w:rsidR="00C127C5" w:rsidRPr="003F525E">
        <w:rPr>
          <w:rFonts w:ascii="Arial" w:hAnsi="Arial" w:cs="Arial"/>
          <w:i/>
          <w:sz w:val="20"/>
          <w:szCs w:val="20"/>
        </w:rPr>
        <w:t>(UK)</w:t>
      </w:r>
    </w:p>
    <w:p w:rsidR="00B263CD" w:rsidRDefault="00C127C5" w:rsidP="002A7E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F525E">
        <w:rPr>
          <w:rFonts w:ascii="Arial" w:hAnsi="Arial" w:cs="Arial"/>
          <w:i/>
          <w:sz w:val="20"/>
          <w:szCs w:val="20"/>
        </w:rPr>
        <w:tab/>
      </w:r>
      <w:r w:rsidRPr="003F525E">
        <w:rPr>
          <w:rFonts w:ascii="Arial" w:hAnsi="Arial" w:cs="Arial"/>
          <w:i/>
          <w:sz w:val="20"/>
          <w:szCs w:val="20"/>
        </w:rPr>
        <w:tab/>
      </w:r>
      <w:r w:rsidRPr="003F525E">
        <w:rPr>
          <w:rFonts w:ascii="Arial" w:hAnsi="Arial" w:cs="Arial"/>
          <w:i/>
          <w:sz w:val="20"/>
          <w:szCs w:val="20"/>
        </w:rPr>
        <w:tab/>
        <w:t xml:space="preserve">MCC Training Institute, </w:t>
      </w:r>
      <w:proofErr w:type="spellStart"/>
      <w:r w:rsidRPr="003F525E">
        <w:rPr>
          <w:rFonts w:ascii="Arial" w:hAnsi="Arial" w:cs="Arial"/>
          <w:i/>
          <w:sz w:val="20"/>
          <w:szCs w:val="20"/>
        </w:rPr>
        <w:t>Yatanarpon</w:t>
      </w:r>
      <w:proofErr w:type="spellEnd"/>
      <w:r w:rsidRPr="003F525E">
        <w:rPr>
          <w:rFonts w:ascii="Arial" w:hAnsi="Arial" w:cs="Arial"/>
          <w:i/>
          <w:sz w:val="20"/>
          <w:szCs w:val="20"/>
        </w:rPr>
        <w:t xml:space="preserve"> Campus</w:t>
      </w:r>
      <w:r w:rsidR="00B67EA3">
        <w:rPr>
          <w:rFonts w:ascii="Arial" w:hAnsi="Arial" w:cs="Arial"/>
          <w:i/>
          <w:sz w:val="20"/>
          <w:szCs w:val="20"/>
        </w:rPr>
        <w:t>, Myanmar</w:t>
      </w:r>
    </w:p>
    <w:p w:rsidR="00280377" w:rsidRPr="003F525E" w:rsidRDefault="00280377" w:rsidP="002A7E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F525E">
        <w:rPr>
          <w:rFonts w:ascii="Arial" w:hAnsi="Arial" w:cs="Arial"/>
          <w:i/>
          <w:sz w:val="20"/>
          <w:szCs w:val="20"/>
        </w:rPr>
        <w:t>Sept 2012 | 2013</w:t>
      </w:r>
      <w:r>
        <w:rPr>
          <w:rFonts w:ascii="Arial" w:hAnsi="Arial" w:cs="Arial"/>
          <w:sz w:val="20"/>
          <w:szCs w:val="20"/>
        </w:rPr>
        <w:tab/>
        <w:t>|</w:t>
      </w:r>
      <w:r w:rsidRPr="003F525E">
        <w:rPr>
          <w:rFonts w:ascii="Arial" w:hAnsi="Arial" w:cs="Arial"/>
          <w:sz w:val="20"/>
          <w:szCs w:val="20"/>
        </w:rPr>
        <w:t xml:space="preserve"> </w:t>
      </w:r>
      <w:r w:rsidRPr="003F525E">
        <w:rPr>
          <w:rFonts w:ascii="Arial" w:hAnsi="Arial" w:cs="Arial"/>
          <w:b/>
          <w:i/>
          <w:color w:val="4F81BD" w:themeColor="accent1"/>
          <w:sz w:val="20"/>
          <w:szCs w:val="20"/>
        </w:rPr>
        <w:t>Level 5 Diploma in Computing,</w:t>
      </w:r>
      <w:r w:rsidRPr="003F525E">
        <w:rPr>
          <w:rFonts w:ascii="Arial" w:hAnsi="Arial" w:cs="Arial"/>
          <w:i/>
          <w:color w:val="4F81BD" w:themeColor="accent1"/>
          <w:sz w:val="20"/>
          <w:szCs w:val="20"/>
        </w:rPr>
        <w:t xml:space="preserve"> </w:t>
      </w:r>
      <w:r w:rsidRPr="003F525E">
        <w:rPr>
          <w:rFonts w:ascii="Arial" w:hAnsi="Arial" w:cs="Arial"/>
          <w:i/>
          <w:sz w:val="20"/>
          <w:szCs w:val="20"/>
        </w:rPr>
        <w:t>NCC Education (UK)</w:t>
      </w:r>
    </w:p>
    <w:p w:rsidR="00280377" w:rsidRDefault="00280377" w:rsidP="002A7E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F525E">
        <w:rPr>
          <w:rFonts w:ascii="Arial" w:hAnsi="Arial" w:cs="Arial"/>
          <w:i/>
          <w:sz w:val="20"/>
          <w:szCs w:val="20"/>
        </w:rPr>
        <w:tab/>
      </w:r>
      <w:r w:rsidRPr="003F525E">
        <w:rPr>
          <w:rFonts w:ascii="Arial" w:hAnsi="Arial" w:cs="Arial"/>
          <w:i/>
          <w:sz w:val="20"/>
          <w:szCs w:val="20"/>
        </w:rPr>
        <w:tab/>
      </w:r>
      <w:r w:rsidRPr="003F525E">
        <w:rPr>
          <w:rFonts w:ascii="Arial" w:hAnsi="Arial" w:cs="Arial"/>
          <w:i/>
          <w:sz w:val="20"/>
          <w:szCs w:val="20"/>
        </w:rPr>
        <w:tab/>
        <w:t xml:space="preserve">MCC Training Institute, </w:t>
      </w:r>
      <w:proofErr w:type="spellStart"/>
      <w:r w:rsidRPr="003F525E">
        <w:rPr>
          <w:rFonts w:ascii="Arial" w:hAnsi="Arial" w:cs="Arial"/>
          <w:i/>
          <w:sz w:val="20"/>
          <w:szCs w:val="20"/>
        </w:rPr>
        <w:t>Yatanarpon</w:t>
      </w:r>
      <w:proofErr w:type="spellEnd"/>
      <w:r w:rsidRPr="003F525E">
        <w:rPr>
          <w:rFonts w:ascii="Arial" w:hAnsi="Arial" w:cs="Arial"/>
          <w:i/>
          <w:sz w:val="20"/>
          <w:szCs w:val="20"/>
        </w:rPr>
        <w:t xml:space="preserve"> Campus</w:t>
      </w:r>
      <w:r w:rsidR="00B67EA3">
        <w:rPr>
          <w:rFonts w:ascii="Arial" w:hAnsi="Arial" w:cs="Arial"/>
          <w:i/>
          <w:sz w:val="20"/>
          <w:szCs w:val="20"/>
        </w:rPr>
        <w:t>, Myanmar</w:t>
      </w:r>
    </w:p>
    <w:p w:rsidR="00280377" w:rsidRPr="003F525E" w:rsidRDefault="00280377" w:rsidP="002A7E36">
      <w:pPr>
        <w:spacing w:after="0" w:line="240" w:lineRule="auto"/>
        <w:ind w:left="2160" w:hanging="2160"/>
        <w:rPr>
          <w:rFonts w:ascii="Arial" w:hAnsi="Arial" w:cs="Arial"/>
          <w:i/>
          <w:sz w:val="20"/>
          <w:szCs w:val="20"/>
        </w:rPr>
      </w:pPr>
      <w:r w:rsidRPr="003F525E">
        <w:rPr>
          <w:rFonts w:ascii="Arial" w:hAnsi="Arial" w:cs="Arial"/>
          <w:i/>
          <w:sz w:val="20"/>
          <w:szCs w:val="20"/>
        </w:rPr>
        <w:t>Sept 2011 | 2012</w:t>
      </w:r>
      <w:r>
        <w:rPr>
          <w:rFonts w:ascii="Arial" w:hAnsi="Arial" w:cs="Arial"/>
          <w:sz w:val="20"/>
          <w:szCs w:val="20"/>
        </w:rPr>
        <w:tab/>
        <w:t>|</w:t>
      </w:r>
      <w:r w:rsidRPr="003F525E">
        <w:rPr>
          <w:rFonts w:ascii="Arial" w:hAnsi="Arial" w:cs="Arial"/>
          <w:sz w:val="20"/>
          <w:szCs w:val="20"/>
        </w:rPr>
        <w:t xml:space="preserve"> </w:t>
      </w:r>
      <w:r w:rsidRPr="003F525E">
        <w:rPr>
          <w:rFonts w:ascii="Arial" w:hAnsi="Arial" w:cs="Arial"/>
          <w:b/>
          <w:i/>
          <w:color w:val="4F81BD" w:themeColor="accent1"/>
          <w:sz w:val="20"/>
          <w:szCs w:val="20"/>
        </w:rPr>
        <w:t>International Diploma in Computer Studies (IDCS),</w:t>
      </w:r>
      <w:r w:rsidRPr="003F525E">
        <w:rPr>
          <w:rFonts w:ascii="Arial" w:hAnsi="Arial" w:cs="Arial"/>
          <w:i/>
          <w:color w:val="4F81BD" w:themeColor="accent1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NCC </w:t>
      </w:r>
      <w:r w:rsidRPr="003F525E">
        <w:rPr>
          <w:rFonts w:ascii="Arial" w:hAnsi="Arial" w:cs="Arial"/>
          <w:i/>
          <w:sz w:val="20"/>
          <w:szCs w:val="20"/>
        </w:rPr>
        <w:t>Education (UK)</w:t>
      </w:r>
    </w:p>
    <w:p w:rsidR="00280377" w:rsidRDefault="00280377" w:rsidP="002A7E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F525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F525E">
        <w:rPr>
          <w:rFonts w:ascii="Arial" w:hAnsi="Arial" w:cs="Arial"/>
          <w:i/>
          <w:sz w:val="20"/>
          <w:szCs w:val="20"/>
        </w:rPr>
        <w:t xml:space="preserve">MCC Training Institute, </w:t>
      </w:r>
      <w:proofErr w:type="spellStart"/>
      <w:r w:rsidRPr="003F525E">
        <w:rPr>
          <w:rFonts w:ascii="Arial" w:hAnsi="Arial" w:cs="Arial"/>
          <w:i/>
          <w:sz w:val="20"/>
          <w:szCs w:val="20"/>
        </w:rPr>
        <w:t>Yatanarpon</w:t>
      </w:r>
      <w:proofErr w:type="spellEnd"/>
      <w:r w:rsidRPr="003F525E">
        <w:rPr>
          <w:rFonts w:ascii="Arial" w:hAnsi="Arial" w:cs="Arial"/>
          <w:i/>
          <w:sz w:val="20"/>
          <w:szCs w:val="20"/>
        </w:rPr>
        <w:t xml:space="preserve"> Campus</w:t>
      </w:r>
      <w:r w:rsidR="00B67EA3">
        <w:rPr>
          <w:rFonts w:ascii="Arial" w:hAnsi="Arial" w:cs="Arial"/>
          <w:i/>
          <w:sz w:val="20"/>
          <w:szCs w:val="20"/>
        </w:rPr>
        <w:t>, Myanmar</w:t>
      </w:r>
    </w:p>
    <w:p w:rsidR="00A77C99" w:rsidRDefault="00A77C99" w:rsidP="002A7E36">
      <w:pPr>
        <w:spacing w:after="0" w:line="240" w:lineRule="auto"/>
        <w:rPr>
          <w:rFonts w:ascii="Arial" w:hAnsi="Arial" w:cs="Arial"/>
          <w:b/>
          <w:i/>
          <w:color w:val="4F81BD" w:themeColor="accent1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une 2010 | 2011</w:t>
      </w:r>
      <w:r>
        <w:rPr>
          <w:rFonts w:ascii="Arial" w:hAnsi="Arial" w:cs="Arial"/>
          <w:i/>
          <w:sz w:val="20"/>
          <w:szCs w:val="20"/>
        </w:rPr>
        <w:tab/>
        <w:t xml:space="preserve">| </w:t>
      </w:r>
      <w:r>
        <w:rPr>
          <w:rFonts w:ascii="Arial" w:hAnsi="Arial" w:cs="Arial"/>
          <w:b/>
          <w:i/>
          <w:color w:val="4F81BD" w:themeColor="accent1"/>
          <w:sz w:val="20"/>
          <w:szCs w:val="20"/>
        </w:rPr>
        <w:t>High School Graduate</w:t>
      </w:r>
      <w:r w:rsidR="00D80C6D">
        <w:rPr>
          <w:rFonts w:ascii="Arial" w:hAnsi="Arial" w:cs="Arial"/>
          <w:b/>
          <w:i/>
          <w:color w:val="4F81BD" w:themeColor="accent1"/>
          <w:sz w:val="20"/>
          <w:szCs w:val="20"/>
        </w:rPr>
        <w:t>d</w:t>
      </w:r>
    </w:p>
    <w:p w:rsidR="00A77C99" w:rsidRDefault="00A77C99" w:rsidP="002A7E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color w:val="4F81BD" w:themeColor="accent1"/>
          <w:sz w:val="20"/>
          <w:szCs w:val="20"/>
        </w:rPr>
        <w:tab/>
      </w:r>
      <w:r>
        <w:rPr>
          <w:rFonts w:ascii="Arial" w:hAnsi="Arial" w:cs="Arial"/>
          <w:b/>
          <w:i/>
          <w:color w:val="4F81BD" w:themeColor="accent1"/>
          <w:sz w:val="20"/>
          <w:szCs w:val="20"/>
        </w:rPr>
        <w:tab/>
      </w:r>
      <w:r>
        <w:rPr>
          <w:rFonts w:ascii="Arial" w:hAnsi="Arial" w:cs="Arial"/>
          <w:b/>
          <w:i/>
          <w:color w:val="4F81BD" w:themeColor="accent1"/>
          <w:sz w:val="20"/>
          <w:szCs w:val="20"/>
        </w:rPr>
        <w:tab/>
      </w:r>
      <w:r w:rsidR="00EE38B1">
        <w:rPr>
          <w:rFonts w:ascii="Arial" w:hAnsi="Arial" w:cs="Arial"/>
          <w:i/>
          <w:sz w:val="20"/>
          <w:szCs w:val="20"/>
        </w:rPr>
        <w:t>No. 5, BEH</w:t>
      </w:r>
      <w:r>
        <w:rPr>
          <w:rFonts w:ascii="Arial" w:hAnsi="Arial" w:cs="Arial"/>
          <w:i/>
          <w:sz w:val="20"/>
          <w:szCs w:val="20"/>
        </w:rPr>
        <w:t>S, South Dagon</w:t>
      </w:r>
    </w:p>
    <w:p w:rsidR="001B495C" w:rsidRPr="00C61340" w:rsidRDefault="001B495C" w:rsidP="002A7E36">
      <w:pPr>
        <w:pStyle w:val="IntenseQuote"/>
        <w:shd w:val="clear" w:color="auto" w:fill="EEECE1" w:themeFill="background2"/>
        <w:spacing w:line="240" w:lineRule="auto"/>
        <w:ind w:left="0"/>
      </w:pPr>
      <w:r>
        <w:t>OTHER QUALIFICATION:</w:t>
      </w:r>
    </w:p>
    <w:p w:rsidR="001B495C" w:rsidRDefault="006F6091" w:rsidP="002A7E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Web Development</w:t>
      </w:r>
      <w:r w:rsidR="00B4060D">
        <w:rPr>
          <w:rFonts w:ascii="Arial" w:hAnsi="Arial" w:cs="Arial"/>
          <w:sz w:val="20"/>
          <w:szCs w:val="20"/>
        </w:rPr>
        <w:tab/>
        <w:t xml:space="preserve">| </w:t>
      </w:r>
      <w:r w:rsidR="00EB3976" w:rsidRPr="001E140F">
        <w:rPr>
          <w:rFonts w:ascii="Arial" w:hAnsi="Arial" w:cs="Arial"/>
          <w:b/>
          <w:sz w:val="20"/>
          <w:szCs w:val="20"/>
        </w:rPr>
        <w:t>Page Myanmar</w:t>
      </w:r>
      <w:r w:rsidR="00B4060D">
        <w:rPr>
          <w:rFonts w:ascii="Arial" w:hAnsi="Arial" w:cs="Arial"/>
          <w:sz w:val="20"/>
          <w:szCs w:val="20"/>
        </w:rPr>
        <w:t>,</w:t>
      </w:r>
      <w:r w:rsidR="001B495C">
        <w:rPr>
          <w:rFonts w:ascii="Arial" w:hAnsi="Arial" w:cs="Arial"/>
          <w:sz w:val="20"/>
          <w:szCs w:val="20"/>
        </w:rPr>
        <w:t xml:space="preserve"> Yangon, Myanmar</w:t>
      </w:r>
    </w:p>
    <w:p w:rsidR="0019534C" w:rsidRDefault="0019534C" w:rsidP="002A7E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Desig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| </w:t>
      </w:r>
      <w:r w:rsidRPr="001E140F">
        <w:rPr>
          <w:rFonts w:ascii="Arial" w:hAnsi="Arial" w:cs="Arial"/>
          <w:b/>
          <w:sz w:val="20"/>
          <w:szCs w:val="20"/>
        </w:rPr>
        <w:t>Page Myanmar</w:t>
      </w:r>
      <w:r>
        <w:rPr>
          <w:rFonts w:ascii="Arial" w:hAnsi="Arial" w:cs="Arial"/>
          <w:sz w:val="20"/>
          <w:szCs w:val="20"/>
        </w:rPr>
        <w:t>, Yangon, Myanmar</w:t>
      </w:r>
    </w:p>
    <w:p w:rsidR="00A27CFD" w:rsidRPr="00C61340" w:rsidRDefault="007C3194" w:rsidP="002A7E36">
      <w:pPr>
        <w:pStyle w:val="IntenseQuote"/>
        <w:shd w:val="clear" w:color="auto" w:fill="EEECE1" w:themeFill="background2"/>
        <w:spacing w:line="240" w:lineRule="auto"/>
        <w:ind w:left="0"/>
      </w:pPr>
      <w:r>
        <w:t>WORKING EXPERIENCE:</w:t>
      </w:r>
    </w:p>
    <w:p w:rsidR="00B4060D" w:rsidRDefault="00630047" w:rsidP="002A7E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pt 2010 |2011</w:t>
      </w:r>
      <w:r>
        <w:rPr>
          <w:rFonts w:ascii="Arial" w:hAnsi="Arial" w:cs="Arial"/>
          <w:i/>
          <w:sz w:val="20"/>
          <w:szCs w:val="20"/>
        </w:rPr>
        <w:tab/>
        <w:t xml:space="preserve">| </w:t>
      </w:r>
      <w:proofErr w:type="spellStart"/>
      <w:r>
        <w:rPr>
          <w:rFonts w:ascii="Arial" w:hAnsi="Arial" w:cs="Arial"/>
          <w:i/>
          <w:sz w:val="20"/>
          <w:szCs w:val="20"/>
        </w:rPr>
        <w:t>Jr.Programme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Intern)</w:t>
      </w:r>
    </w:p>
    <w:p w:rsidR="00630047" w:rsidRDefault="00630047" w:rsidP="002A7E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DB58BB">
        <w:rPr>
          <w:rFonts w:ascii="Arial" w:hAnsi="Arial" w:cs="Arial"/>
          <w:b/>
          <w:i/>
          <w:sz w:val="20"/>
          <w:szCs w:val="20"/>
        </w:rPr>
        <w:t>MCC Training Institute</w:t>
      </w:r>
      <w:r w:rsidRPr="003F525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3F525E">
        <w:rPr>
          <w:rFonts w:ascii="Arial" w:hAnsi="Arial" w:cs="Arial"/>
          <w:i/>
          <w:sz w:val="20"/>
          <w:szCs w:val="20"/>
        </w:rPr>
        <w:t>Yatanarpon</w:t>
      </w:r>
      <w:proofErr w:type="spellEnd"/>
      <w:r w:rsidRPr="003F525E">
        <w:rPr>
          <w:rFonts w:ascii="Arial" w:hAnsi="Arial" w:cs="Arial"/>
          <w:i/>
          <w:sz w:val="20"/>
          <w:szCs w:val="20"/>
        </w:rPr>
        <w:t xml:space="preserve"> Campus</w:t>
      </w:r>
      <w:r>
        <w:rPr>
          <w:rFonts w:ascii="Arial" w:hAnsi="Arial" w:cs="Arial"/>
          <w:i/>
          <w:sz w:val="20"/>
          <w:szCs w:val="20"/>
        </w:rPr>
        <w:t xml:space="preserve">, Myanmar </w:t>
      </w:r>
    </w:p>
    <w:p w:rsidR="00477F05" w:rsidRDefault="00477F05" w:rsidP="00477F0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pt </w:t>
      </w:r>
      <w:r w:rsidR="004F43D2">
        <w:rPr>
          <w:rFonts w:ascii="Arial" w:hAnsi="Arial" w:cs="Arial"/>
          <w:i/>
          <w:sz w:val="20"/>
          <w:szCs w:val="20"/>
        </w:rPr>
        <w:t>2019</w:t>
      </w:r>
      <w:r w:rsidR="00E10FF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| </w:t>
      </w:r>
      <w:r w:rsidR="0048516D">
        <w:rPr>
          <w:rFonts w:ascii="Arial" w:hAnsi="Arial" w:cs="Arial"/>
          <w:i/>
          <w:sz w:val="20"/>
          <w:szCs w:val="20"/>
        </w:rPr>
        <w:t>On Job Training</w:t>
      </w:r>
    </w:p>
    <w:p w:rsidR="00477F05" w:rsidRPr="00477F05" w:rsidRDefault="00477F05" w:rsidP="002A7E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DB58BB" w:rsidRPr="00DB58BB">
        <w:rPr>
          <w:rFonts w:ascii="Arial" w:hAnsi="Arial" w:cs="Arial"/>
          <w:b/>
          <w:i/>
          <w:sz w:val="20"/>
          <w:szCs w:val="20"/>
        </w:rPr>
        <w:t>Page Myanmar</w:t>
      </w:r>
      <w:r w:rsidRPr="003F525E">
        <w:rPr>
          <w:rFonts w:ascii="Arial" w:hAnsi="Arial" w:cs="Arial"/>
          <w:i/>
          <w:sz w:val="20"/>
          <w:szCs w:val="20"/>
        </w:rPr>
        <w:t xml:space="preserve">, </w:t>
      </w:r>
      <w:r w:rsidR="00DB58BB">
        <w:rPr>
          <w:rFonts w:ascii="Arial" w:hAnsi="Arial" w:cs="Arial"/>
          <w:i/>
          <w:sz w:val="20"/>
          <w:szCs w:val="20"/>
        </w:rPr>
        <w:t>Yangon</w:t>
      </w:r>
      <w:r>
        <w:rPr>
          <w:rFonts w:ascii="Arial" w:hAnsi="Arial" w:cs="Arial"/>
          <w:i/>
          <w:sz w:val="20"/>
          <w:szCs w:val="20"/>
        </w:rPr>
        <w:t xml:space="preserve">, Myanmar </w:t>
      </w:r>
    </w:p>
    <w:p w:rsidR="00FC14E9" w:rsidRPr="004468D4" w:rsidRDefault="00FC14E9" w:rsidP="002A7E36">
      <w:pPr>
        <w:pStyle w:val="IntenseQuote"/>
        <w:shd w:val="clear" w:color="auto" w:fill="EEECE1" w:themeFill="background2"/>
        <w:spacing w:line="240" w:lineRule="auto"/>
        <w:ind w:left="0"/>
      </w:pPr>
      <w:r w:rsidRPr="004468D4">
        <w:t>SKILLS:</w:t>
      </w:r>
    </w:p>
    <w:p w:rsidR="003F525E" w:rsidRDefault="00B24A6F" w:rsidP="002A7E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ML, CSS</w:t>
      </w:r>
      <w:r w:rsidR="000813C7">
        <w:rPr>
          <w:rFonts w:ascii="Arial" w:hAnsi="Arial" w:cs="Arial"/>
          <w:sz w:val="20"/>
          <w:szCs w:val="20"/>
        </w:rPr>
        <w:t xml:space="preserve">, </w:t>
      </w:r>
      <w:r w:rsidR="00D073F1">
        <w:rPr>
          <w:rFonts w:ascii="Arial" w:hAnsi="Arial" w:cs="Arial"/>
          <w:sz w:val="20"/>
          <w:szCs w:val="20"/>
        </w:rPr>
        <w:t>JavaScript,</w:t>
      </w:r>
      <w:r w:rsidR="00F37412">
        <w:rPr>
          <w:rFonts w:ascii="Arial" w:hAnsi="Arial" w:cs="Arial"/>
          <w:sz w:val="20"/>
          <w:szCs w:val="20"/>
        </w:rPr>
        <w:t xml:space="preserve"> </w:t>
      </w:r>
      <w:r w:rsidR="00D073F1">
        <w:rPr>
          <w:rFonts w:ascii="Arial" w:hAnsi="Arial" w:cs="Arial"/>
          <w:sz w:val="20"/>
          <w:szCs w:val="20"/>
        </w:rPr>
        <w:t>Ajax,</w:t>
      </w:r>
      <w:r w:rsidR="00F374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256D">
        <w:rPr>
          <w:rFonts w:ascii="Arial" w:hAnsi="Arial" w:cs="Arial"/>
          <w:sz w:val="20"/>
          <w:szCs w:val="20"/>
        </w:rPr>
        <w:t>Jq</w:t>
      </w:r>
      <w:r w:rsidR="000813C7">
        <w:rPr>
          <w:rFonts w:ascii="Arial" w:hAnsi="Arial" w:cs="Arial"/>
          <w:sz w:val="20"/>
          <w:szCs w:val="20"/>
        </w:rPr>
        <w:t>uery</w:t>
      </w:r>
      <w:proofErr w:type="spellEnd"/>
      <w:r w:rsidR="000813C7">
        <w:rPr>
          <w:rFonts w:ascii="Arial" w:hAnsi="Arial" w:cs="Arial"/>
          <w:sz w:val="20"/>
          <w:szCs w:val="20"/>
        </w:rPr>
        <w:t xml:space="preserve">, </w:t>
      </w:r>
      <w:r w:rsidR="001450BD">
        <w:rPr>
          <w:rFonts w:ascii="Arial" w:hAnsi="Arial" w:cs="Arial"/>
          <w:sz w:val="20"/>
          <w:szCs w:val="20"/>
        </w:rPr>
        <w:t>Bootstrap,</w:t>
      </w:r>
      <w:r w:rsidR="002D7DC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7DCD">
        <w:rPr>
          <w:rFonts w:ascii="Arial" w:hAnsi="Arial" w:cs="Arial"/>
          <w:sz w:val="20"/>
          <w:szCs w:val="20"/>
        </w:rPr>
        <w:t>Wordpress</w:t>
      </w:r>
      <w:proofErr w:type="spellEnd"/>
      <w:r w:rsidR="002D7DCD">
        <w:rPr>
          <w:rFonts w:ascii="Arial" w:hAnsi="Arial" w:cs="Arial"/>
          <w:sz w:val="20"/>
          <w:szCs w:val="20"/>
        </w:rPr>
        <w:t>,</w:t>
      </w:r>
      <w:r w:rsidR="006B5EAD">
        <w:rPr>
          <w:rFonts w:ascii="Arial" w:hAnsi="Arial" w:cs="Arial"/>
          <w:sz w:val="20"/>
          <w:szCs w:val="20"/>
        </w:rPr>
        <w:t xml:space="preserve"> </w:t>
      </w:r>
      <w:r w:rsidR="008D3D52">
        <w:rPr>
          <w:rFonts w:ascii="Arial" w:hAnsi="Arial" w:cs="Arial"/>
          <w:sz w:val="20"/>
          <w:szCs w:val="20"/>
        </w:rPr>
        <w:t xml:space="preserve">PHP with </w:t>
      </w:r>
      <w:proofErr w:type="spellStart"/>
      <w:r w:rsidR="00945AAD">
        <w:rPr>
          <w:rFonts w:ascii="Arial" w:hAnsi="Arial" w:cs="Arial"/>
          <w:sz w:val="20"/>
          <w:szCs w:val="20"/>
        </w:rPr>
        <w:t>Laravel</w:t>
      </w:r>
      <w:proofErr w:type="spellEnd"/>
      <w:r w:rsidR="00945AAD">
        <w:rPr>
          <w:rFonts w:ascii="Arial" w:hAnsi="Arial" w:cs="Arial"/>
          <w:sz w:val="20"/>
          <w:szCs w:val="20"/>
        </w:rPr>
        <w:t xml:space="preserve">, </w:t>
      </w:r>
      <w:r w:rsidR="002F0746">
        <w:rPr>
          <w:rFonts w:ascii="Arial" w:hAnsi="Arial" w:cs="Arial"/>
          <w:sz w:val="20"/>
          <w:szCs w:val="20"/>
        </w:rPr>
        <w:t xml:space="preserve">Photoshop, </w:t>
      </w:r>
      <w:r w:rsidR="003E5018">
        <w:rPr>
          <w:rFonts w:ascii="Arial" w:hAnsi="Arial" w:cs="Arial"/>
          <w:sz w:val="20"/>
          <w:szCs w:val="20"/>
        </w:rPr>
        <w:t>Professional Flash</w:t>
      </w:r>
      <w:r w:rsidR="00873B38">
        <w:rPr>
          <w:rFonts w:ascii="Arial" w:hAnsi="Arial" w:cs="Arial"/>
          <w:sz w:val="20"/>
          <w:szCs w:val="20"/>
        </w:rPr>
        <w:t xml:space="preserve">, </w:t>
      </w:r>
      <w:r w:rsidR="003E7432">
        <w:rPr>
          <w:rFonts w:ascii="Arial" w:hAnsi="Arial" w:cs="Arial"/>
          <w:sz w:val="20"/>
          <w:szCs w:val="20"/>
        </w:rPr>
        <w:t>MySQL</w:t>
      </w:r>
    </w:p>
    <w:p w:rsidR="00FF3051" w:rsidRPr="004468D4" w:rsidRDefault="00FF3051" w:rsidP="002A7E36">
      <w:pPr>
        <w:pStyle w:val="IntenseQuote"/>
        <w:shd w:val="clear" w:color="auto" w:fill="EEECE1" w:themeFill="background2"/>
        <w:spacing w:line="240" w:lineRule="auto"/>
        <w:ind w:left="0"/>
      </w:pPr>
      <w:r>
        <w:t>LANGUAGE</w:t>
      </w:r>
      <w:r w:rsidRPr="004468D4">
        <w:t xml:space="preserve"> SKILLS:</w:t>
      </w:r>
    </w:p>
    <w:p w:rsidR="00A56B5F" w:rsidRDefault="00A56B5F" w:rsidP="002A7E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ok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ritten</w:t>
      </w:r>
    </w:p>
    <w:p w:rsidR="00CE5838" w:rsidRDefault="00A56B5F" w:rsidP="00A047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anm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42D1">
        <w:rPr>
          <w:rFonts w:ascii="Arial" w:hAnsi="Arial" w:cs="Arial"/>
          <w:sz w:val="20"/>
          <w:szCs w:val="20"/>
        </w:rPr>
        <w:t>|</w:t>
      </w:r>
      <w:r w:rsidR="008342D1">
        <w:rPr>
          <w:rFonts w:ascii="Arial" w:hAnsi="Arial" w:cs="Arial"/>
          <w:sz w:val="20"/>
          <w:szCs w:val="20"/>
        </w:rPr>
        <w:tab/>
      </w:r>
      <w:r w:rsidR="00C40A4A">
        <w:rPr>
          <w:rFonts w:ascii="Arial" w:hAnsi="Arial" w:cs="Arial"/>
          <w:sz w:val="20"/>
          <w:szCs w:val="20"/>
        </w:rPr>
        <w:t>Fluently</w:t>
      </w:r>
      <w:r w:rsidR="008342D1">
        <w:rPr>
          <w:rFonts w:ascii="Arial" w:hAnsi="Arial" w:cs="Arial"/>
          <w:sz w:val="20"/>
          <w:szCs w:val="20"/>
        </w:rPr>
        <w:tab/>
      </w:r>
      <w:r w:rsidR="008342D1">
        <w:rPr>
          <w:rFonts w:ascii="Arial" w:hAnsi="Arial" w:cs="Arial"/>
          <w:sz w:val="20"/>
          <w:szCs w:val="20"/>
        </w:rPr>
        <w:tab/>
      </w:r>
      <w:r w:rsidR="008342D1">
        <w:rPr>
          <w:rFonts w:ascii="Arial" w:hAnsi="Arial" w:cs="Arial"/>
          <w:sz w:val="20"/>
          <w:szCs w:val="20"/>
        </w:rPr>
        <w:tab/>
      </w:r>
      <w:r w:rsidR="00C40A4A">
        <w:rPr>
          <w:rFonts w:ascii="Arial" w:hAnsi="Arial" w:cs="Arial"/>
          <w:sz w:val="20"/>
          <w:szCs w:val="20"/>
        </w:rPr>
        <w:tab/>
      </w:r>
      <w:proofErr w:type="spellStart"/>
      <w:r w:rsidR="00C40A4A">
        <w:rPr>
          <w:rFonts w:ascii="Arial" w:hAnsi="Arial" w:cs="Arial"/>
          <w:sz w:val="20"/>
          <w:szCs w:val="20"/>
        </w:rPr>
        <w:t>Fluently</w:t>
      </w:r>
      <w:proofErr w:type="spellEnd"/>
    </w:p>
    <w:p w:rsidR="00A56B5F" w:rsidRDefault="00A56B5F" w:rsidP="002A7E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|</w:t>
      </w:r>
      <w:r>
        <w:rPr>
          <w:rFonts w:ascii="Arial" w:hAnsi="Arial" w:cs="Arial"/>
          <w:sz w:val="20"/>
          <w:szCs w:val="20"/>
        </w:rPr>
        <w:tab/>
      </w:r>
      <w:r w:rsidR="00B748CA">
        <w:rPr>
          <w:rFonts w:ascii="Arial" w:hAnsi="Arial" w:cs="Arial"/>
          <w:sz w:val="20"/>
          <w:szCs w:val="20"/>
        </w:rPr>
        <w:t>intermediate</w:t>
      </w:r>
      <w:r w:rsidR="00B748CA">
        <w:rPr>
          <w:rFonts w:ascii="Arial" w:hAnsi="Arial" w:cs="Arial"/>
          <w:sz w:val="20"/>
          <w:szCs w:val="20"/>
        </w:rPr>
        <w:tab/>
      </w:r>
      <w:r w:rsidR="00B748CA">
        <w:rPr>
          <w:rFonts w:ascii="Arial" w:hAnsi="Arial" w:cs="Arial"/>
          <w:sz w:val="20"/>
          <w:szCs w:val="20"/>
        </w:rPr>
        <w:tab/>
      </w:r>
      <w:r w:rsidR="00B748CA">
        <w:rPr>
          <w:rFonts w:ascii="Arial" w:hAnsi="Arial" w:cs="Arial"/>
          <w:sz w:val="20"/>
          <w:szCs w:val="20"/>
        </w:rPr>
        <w:tab/>
      </w:r>
      <w:proofErr w:type="spellStart"/>
      <w:r w:rsidR="00B748CA">
        <w:rPr>
          <w:rFonts w:ascii="Arial" w:hAnsi="Arial" w:cs="Arial"/>
          <w:sz w:val="20"/>
          <w:szCs w:val="20"/>
        </w:rPr>
        <w:t>intermediate</w:t>
      </w:r>
      <w:proofErr w:type="spellEnd"/>
    </w:p>
    <w:sectPr w:rsidR="00A56B5F" w:rsidSect="00173AF0">
      <w:headerReference w:type="default" r:id="rId11"/>
      <w:footerReference w:type="defaul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9A" w:rsidRDefault="00AB509A" w:rsidP="00CB2968">
      <w:pPr>
        <w:spacing w:after="0" w:line="240" w:lineRule="auto"/>
      </w:pPr>
      <w:r>
        <w:separator/>
      </w:r>
    </w:p>
  </w:endnote>
  <w:endnote w:type="continuationSeparator" w:id="0">
    <w:p w:rsidR="00AB509A" w:rsidRDefault="00AB509A" w:rsidP="00CB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240158">
      <w:trPr>
        <w:trHeight w:val="360"/>
      </w:trPr>
      <w:tc>
        <w:tcPr>
          <w:tcW w:w="3500" w:type="pct"/>
        </w:tcPr>
        <w:p w:rsidR="00240158" w:rsidRDefault="00240158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240158" w:rsidRDefault="00240158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9F76D4" w:rsidRPr="009F76D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C45B7" w:rsidRPr="00E36F08" w:rsidRDefault="00CC45B7" w:rsidP="00E36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9A" w:rsidRDefault="00AB509A" w:rsidP="00CB2968">
      <w:pPr>
        <w:spacing w:after="0" w:line="240" w:lineRule="auto"/>
      </w:pPr>
      <w:r>
        <w:separator/>
      </w:r>
    </w:p>
  </w:footnote>
  <w:footnote w:type="continuationSeparator" w:id="0">
    <w:p w:rsidR="00AB509A" w:rsidRDefault="00AB509A" w:rsidP="00CB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A1" w:rsidRPr="0080421A" w:rsidRDefault="00170D1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A82"/>
    <w:multiLevelType w:val="hybridMultilevel"/>
    <w:tmpl w:val="3A74C5E8"/>
    <w:lvl w:ilvl="0" w:tplc="EF2C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3DEE"/>
    <w:multiLevelType w:val="hybridMultilevel"/>
    <w:tmpl w:val="38DA8480"/>
    <w:lvl w:ilvl="0" w:tplc="EF2C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D5D2F"/>
    <w:multiLevelType w:val="hybridMultilevel"/>
    <w:tmpl w:val="4BC427EE"/>
    <w:lvl w:ilvl="0" w:tplc="EF2C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01C6"/>
    <w:multiLevelType w:val="hybridMultilevel"/>
    <w:tmpl w:val="8086F4BC"/>
    <w:lvl w:ilvl="0" w:tplc="EF2C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709AF"/>
    <w:multiLevelType w:val="hybridMultilevel"/>
    <w:tmpl w:val="48E03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4C94"/>
    <w:multiLevelType w:val="hybridMultilevel"/>
    <w:tmpl w:val="043EFF74"/>
    <w:lvl w:ilvl="0" w:tplc="EF2C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2C0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55B64"/>
    <w:multiLevelType w:val="hybridMultilevel"/>
    <w:tmpl w:val="0D0E2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973E6"/>
    <w:multiLevelType w:val="hybridMultilevel"/>
    <w:tmpl w:val="43EAF114"/>
    <w:lvl w:ilvl="0" w:tplc="EF2C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06898"/>
    <w:multiLevelType w:val="hybridMultilevel"/>
    <w:tmpl w:val="281C042E"/>
    <w:lvl w:ilvl="0" w:tplc="EF2C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2C0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6598"/>
    <w:multiLevelType w:val="hybridMultilevel"/>
    <w:tmpl w:val="A18C152C"/>
    <w:lvl w:ilvl="0" w:tplc="EF2C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2C0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73B9F"/>
    <w:multiLevelType w:val="hybridMultilevel"/>
    <w:tmpl w:val="EC866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41C12"/>
    <w:multiLevelType w:val="hybridMultilevel"/>
    <w:tmpl w:val="3B9C2FD4"/>
    <w:lvl w:ilvl="0" w:tplc="EF2C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C2768"/>
    <w:multiLevelType w:val="hybridMultilevel"/>
    <w:tmpl w:val="D99A6FF2"/>
    <w:lvl w:ilvl="0" w:tplc="EF2C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DC"/>
    <w:rsid w:val="00004A54"/>
    <w:rsid w:val="00007BF4"/>
    <w:rsid w:val="00012D5A"/>
    <w:rsid w:val="0001438F"/>
    <w:rsid w:val="00014FC3"/>
    <w:rsid w:val="000162E1"/>
    <w:rsid w:val="00017676"/>
    <w:rsid w:val="00020DE7"/>
    <w:rsid w:val="00020DEE"/>
    <w:rsid w:val="00026768"/>
    <w:rsid w:val="00030A1F"/>
    <w:rsid w:val="000311B2"/>
    <w:rsid w:val="000406B8"/>
    <w:rsid w:val="000419E7"/>
    <w:rsid w:val="00043039"/>
    <w:rsid w:val="000461A8"/>
    <w:rsid w:val="00052C8A"/>
    <w:rsid w:val="00053472"/>
    <w:rsid w:val="000552DD"/>
    <w:rsid w:val="00057A2E"/>
    <w:rsid w:val="00061D7D"/>
    <w:rsid w:val="00062194"/>
    <w:rsid w:val="000655FE"/>
    <w:rsid w:val="000813C7"/>
    <w:rsid w:val="00087F22"/>
    <w:rsid w:val="000964A2"/>
    <w:rsid w:val="000A154B"/>
    <w:rsid w:val="000A234C"/>
    <w:rsid w:val="000A2980"/>
    <w:rsid w:val="000A5FC7"/>
    <w:rsid w:val="000A6697"/>
    <w:rsid w:val="000B3B8E"/>
    <w:rsid w:val="000B467D"/>
    <w:rsid w:val="000B56CC"/>
    <w:rsid w:val="000B67DB"/>
    <w:rsid w:val="000B7908"/>
    <w:rsid w:val="000C2A93"/>
    <w:rsid w:val="000C3165"/>
    <w:rsid w:val="000C7E1A"/>
    <w:rsid w:val="000D03F5"/>
    <w:rsid w:val="000D28B6"/>
    <w:rsid w:val="000E178C"/>
    <w:rsid w:val="000E4C1A"/>
    <w:rsid w:val="000E6D84"/>
    <w:rsid w:val="000F063C"/>
    <w:rsid w:val="000F23A2"/>
    <w:rsid w:val="000F4DF7"/>
    <w:rsid w:val="000F7814"/>
    <w:rsid w:val="0010581E"/>
    <w:rsid w:val="00106229"/>
    <w:rsid w:val="00114D06"/>
    <w:rsid w:val="00120ECE"/>
    <w:rsid w:val="00122537"/>
    <w:rsid w:val="00123693"/>
    <w:rsid w:val="001274CF"/>
    <w:rsid w:val="0013024A"/>
    <w:rsid w:val="00131953"/>
    <w:rsid w:val="00132634"/>
    <w:rsid w:val="0013341E"/>
    <w:rsid w:val="00133F07"/>
    <w:rsid w:val="00135E2F"/>
    <w:rsid w:val="001450BD"/>
    <w:rsid w:val="001458C6"/>
    <w:rsid w:val="00145A9D"/>
    <w:rsid w:val="00150028"/>
    <w:rsid w:val="0015132B"/>
    <w:rsid w:val="00151A4B"/>
    <w:rsid w:val="00152F72"/>
    <w:rsid w:val="00160533"/>
    <w:rsid w:val="00162FD8"/>
    <w:rsid w:val="0016425C"/>
    <w:rsid w:val="00170514"/>
    <w:rsid w:val="00170D11"/>
    <w:rsid w:val="00171541"/>
    <w:rsid w:val="001737F6"/>
    <w:rsid w:val="00173AF0"/>
    <w:rsid w:val="00175EA3"/>
    <w:rsid w:val="0017634E"/>
    <w:rsid w:val="00176575"/>
    <w:rsid w:val="00177AD8"/>
    <w:rsid w:val="00181DC3"/>
    <w:rsid w:val="00183522"/>
    <w:rsid w:val="00184710"/>
    <w:rsid w:val="00187E28"/>
    <w:rsid w:val="0019534C"/>
    <w:rsid w:val="001B142C"/>
    <w:rsid w:val="001B167A"/>
    <w:rsid w:val="001B495C"/>
    <w:rsid w:val="001B5AA4"/>
    <w:rsid w:val="001C24E2"/>
    <w:rsid w:val="001C3C31"/>
    <w:rsid w:val="001C5FDF"/>
    <w:rsid w:val="001D3AB8"/>
    <w:rsid w:val="001E140F"/>
    <w:rsid w:val="001E241B"/>
    <w:rsid w:val="001E7498"/>
    <w:rsid w:val="001F4607"/>
    <w:rsid w:val="001F68BE"/>
    <w:rsid w:val="0020236A"/>
    <w:rsid w:val="00202418"/>
    <w:rsid w:val="002033B8"/>
    <w:rsid w:val="00204B20"/>
    <w:rsid w:val="0021443A"/>
    <w:rsid w:val="00214F30"/>
    <w:rsid w:val="00215865"/>
    <w:rsid w:val="002175DA"/>
    <w:rsid w:val="00217FC7"/>
    <w:rsid w:val="002205E9"/>
    <w:rsid w:val="00220C89"/>
    <w:rsid w:val="00225C87"/>
    <w:rsid w:val="00226DCA"/>
    <w:rsid w:val="002307C1"/>
    <w:rsid w:val="002311CD"/>
    <w:rsid w:val="0023155E"/>
    <w:rsid w:val="00231F25"/>
    <w:rsid w:val="00240158"/>
    <w:rsid w:val="00246536"/>
    <w:rsid w:val="00250A98"/>
    <w:rsid w:val="00253B60"/>
    <w:rsid w:val="00262A45"/>
    <w:rsid w:val="00262B87"/>
    <w:rsid w:val="0027684D"/>
    <w:rsid w:val="00280377"/>
    <w:rsid w:val="00285F20"/>
    <w:rsid w:val="002933C2"/>
    <w:rsid w:val="00294B82"/>
    <w:rsid w:val="0029691D"/>
    <w:rsid w:val="00297B83"/>
    <w:rsid w:val="002A168E"/>
    <w:rsid w:val="002A4E84"/>
    <w:rsid w:val="002A643F"/>
    <w:rsid w:val="002A6AA6"/>
    <w:rsid w:val="002A6C58"/>
    <w:rsid w:val="002A7E36"/>
    <w:rsid w:val="002B0CF0"/>
    <w:rsid w:val="002B269F"/>
    <w:rsid w:val="002B30C1"/>
    <w:rsid w:val="002B3FF5"/>
    <w:rsid w:val="002B4BA6"/>
    <w:rsid w:val="002C0CC6"/>
    <w:rsid w:val="002C15FA"/>
    <w:rsid w:val="002C210A"/>
    <w:rsid w:val="002D3CA5"/>
    <w:rsid w:val="002D4FD8"/>
    <w:rsid w:val="002D6C50"/>
    <w:rsid w:val="002D7DCD"/>
    <w:rsid w:val="002E3EBD"/>
    <w:rsid w:val="002E6E8A"/>
    <w:rsid w:val="002E6EF3"/>
    <w:rsid w:val="002F0746"/>
    <w:rsid w:val="002F0AFA"/>
    <w:rsid w:val="002F1DC2"/>
    <w:rsid w:val="002F5BED"/>
    <w:rsid w:val="002F61C9"/>
    <w:rsid w:val="002F6C37"/>
    <w:rsid w:val="002F7288"/>
    <w:rsid w:val="00311289"/>
    <w:rsid w:val="003129EE"/>
    <w:rsid w:val="00321D8D"/>
    <w:rsid w:val="003229B1"/>
    <w:rsid w:val="00322D6A"/>
    <w:rsid w:val="00327CEA"/>
    <w:rsid w:val="00330AF3"/>
    <w:rsid w:val="00332325"/>
    <w:rsid w:val="00332D95"/>
    <w:rsid w:val="0034283B"/>
    <w:rsid w:val="003434C1"/>
    <w:rsid w:val="00345B33"/>
    <w:rsid w:val="00347C60"/>
    <w:rsid w:val="00362D2D"/>
    <w:rsid w:val="003630BF"/>
    <w:rsid w:val="00365576"/>
    <w:rsid w:val="0036729A"/>
    <w:rsid w:val="0036798C"/>
    <w:rsid w:val="003679CB"/>
    <w:rsid w:val="003726DD"/>
    <w:rsid w:val="0037687C"/>
    <w:rsid w:val="00377953"/>
    <w:rsid w:val="003854C4"/>
    <w:rsid w:val="0038672E"/>
    <w:rsid w:val="00391CED"/>
    <w:rsid w:val="00392487"/>
    <w:rsid w:val="00392A45"/>
    <w:rsid w:val="0039350F"/>
    <w:rsid w:val="003B52D5"/>
    <w:rsid w:val="003C1B3C"/>
    <w:rsid w:val="003C471B"/>
    <w:rsid w:val="003D0475"/>
    <w:rsid w:val="003D4AB8"/>
    <w:rsid w:val="003D588B"/>
    <w:rsid w:val="003D58F2"/>
    <w:rsid w:val="003D62E4"/>
    <w:rsid w:val="003E2733"/>
    <w:rsid w:val="003E5018"/>
    <w:rsid w:val="003E7432"/>
    <w:rsid w:val="003F0CBA"/>
    <w:rsid w:val="003F0E5F"/>
    <w:rsid w:val="003F3B13"/>
    <w:rsid w:val="003F525E"/>
    <w:rsid w:val="003F72D8"/>
    <w:rsid w:val="00401FCF"/>
    <w:rsid w:val="00403A20"/>
    <w:rsid w:val="004065CA"/>
    <w:rsid w:val="00407A23"/>
    <w:rsid w:val="00407B16"/>
    <w:rsid w:val="00410CB5"/>
    <w:rsid w:val="00411DFE"/>
    <w:rsid w:val="00411FB9"/>
    <w:rsid w:val="00416F28"/>
    <w:rsid w:val="004251A8"/>
    <w:rsid w:val="00425F9A"/>
    <w:rsid w:val="004263C6"/>
    <w:rsid w:val="00426C7E"/>
    <w:rsid w:val="00426E03"/>
    <w:rsid w:val="004270CA"/>
    <w:rsid w:val="00435334"/>
    <w:rsid w:val="00441300"/>
    <w:rsid w:val="00442FBF"/>
    <w:rsid w:val="00444316"/>
    <w:rsid w:val="004468D4"/>
    <w:rsid w:val="0045029D"/>
    <w:rsid w:val="004518C6"/>
    <w:rsid w:val="00463148"/>
    <w:rsid w:val="004669AE"/>
    <w:rsid w:val="004679A7"/>
    <w:rsid w:val="00470CB0"/>
    <w:rsid w:val="00475B06"/>
    <w:rsid w:val="00477783"/>
    <w:rsid w:val="00477F05"/>
    <w:rsid w:val="004801BB"/>
    <w:rsid w:val="0048119D"/>
    <w:rsid w:val="0048516D"/>
    <w:rsid w:val="0048707F"/>
    <w:rsid w:val="004914B8"/>
    <w:rsid w:val="0049270E"/>
    <w:rsid w:val="004952C2"/>
    <w:rsid w:val="00496662"/>
    <w:rsid w:val="004B4240"/>
    <w:rsid w:val="004B4457"/>
    <w:rsid w:val="004B6D9D"/>
    <w:rsid w:val="004C0750"/>
    <w:rsid w:val="004C255F"/>
    <w:rsid w:val="004C2F34"/>
    <w:rsid w:val="004D50F6"/>
    <w:rsid w:val="004F0426"/>
    <w:rsid w:val="004F183D"/>
    <w:rsid w:val="004F192F"/>
    <w:rsid w:val="004F1D0A"/>
    <w:rsid w:val="004F3790"/>
    <w:rsid w:val="004F43D2"/>
    <w:rsid w:val="004F664D"/>
    <w:rsid w:val="00500492"/>
    <w:rsid w:val="00504326"/>
    <w:rsid w:val="00504EBE"/>
    <w:rsid w:val="0050788F"/>
    <w:rsid w:val="00512F05"/>
    <w:rsid w:val="0051393D"/>
    <w:rsid w:val="00515959"/>
    <w:rsid w:val="00515D46"/>
    <w:rsid w:val="00524157"/>
    <w:rsid w:val="00524279"/>
    <w:rsid w:val="005251D0"/>
    <w:rsid w:val="00525D0E"/>
    <w:rsid w:val="00537CEB"/>
    <w:rsid w:val="005431CE"/>
    <w:rsid w:val="0055358E"/>
    <w:rsid w:val="0055411D"/>
    <w:rsid w:val="00555BBD"/>
    <w:rsid w:val="00562B30"/>
    <w:rsid w:val="005713B0"/>
    <w:rsid w:val="00581E73"/>
    <w:rsid w:val="00584C85"/>
    <w:rsid w:val="00592907"/>
    <w:rsid w:val="0059551A"/>
    <w:rsid w:val="005A0A57"/>
    <w:rsid w:val="005A5575"/>
    <w:rsid w:val="005A6143"/>
    <w:rsid w:val="005A6CD3"/>
    <w:rsid w:val="005A77B5"/>
    <w:rsid w:val="005B7E6B"/>
    <w:rsid w:val="005C0FAC"/>
    <w:rsid w:val="005C1E45"/>
    <w:rsid w:val="005C2CEC"/>
    <w:rsid w:val="005C4C5E"/>
    <w:rsid w:val="005C57A0"/>
    <w:rsid w:val="005C5A64"/>
    <w:rsid w:val="005C6F35"/>
    <w:rsid w:val="005C7351"/>
    <w:rsid w:val="005C7D9D"/>
    <w:rsid w:val="005D12FB"/>
    <w:rsid w:val="005D66AC"/>
    <w:rsid w:val="005E08B6"/>
    <w:rsid w:val="005E1794"/>
    <w:rsid w:val="005E775E"/>
    <w:rsid w:val="005F257C"/>
    <w:rsid w:val="005F266A"/>
    <w:rsid w:val="005F2F48"/>
    <w:rsid w:val="00601BE7"/>
    <w:rsid w:val="00604531"/>
    <w:rsid w:val="00604F38"/>
    <w:rsid w:val="00607AA7"/>
    <w:rsid w:val="00610287"/>
    <w:rsid w:val="00613B52"/>
    <w:rsid w:val="00615FD7"/>
    <w:rsid w:val="00627B0B"/>
    <w:rsid w:val="00630047"/>
    <w:rsid w:val="00632346"/>
    <w:rsid w:val="0065035D"/>
    <w:rsid w:val="00650B25"/>
    <w:rsid w:val="0065695E"/>
    <w:rsid w:val="0066438A"/>
    <w:rsid w:val="0066568E"/>
    <w:rsid w:val="0066587F"/>
    <w:rsid w:val="00665E5A"/>
    <w:rsid w:val="00666DA9"/>
    <w:rsid w:val="00672DCD"/>
    <w:rsid w:val="00675807"/>
    <w:rsid w:val="0068045D"/>
    <w:rsid w:val="0068062A"/>
    <w:rsid w:val="00685976"/>
    <w:rsid w:val="0068756B"/>
    <w:rsid w:val="00690FC3"/>
    <w:rsid w:val="00691F01"/>
    <w:rsid w:val="006926C4"/>
    <w:rsid w:val="0069440A"/>
    <w:rsid w:val="006945B4"/>
    <w:rsid w:val="006A5215"/>
    <w:rsid w:val="006B5EAD"/>
    <w:rsid w:val="006B7212"/>
    <w:rsid w:val="006B7975"/>
    <w:rsid w:val="006C10C5"/>
    <w:rsid w:val="006C12B5"/>
    <w:rsid w:val="006C685E"/>
    <w:rsid w:val="006E16B0"/>
    <w:rsid w:val="006E44D9"/>
    <w:rsid w:val="006E73EC"/>
    <w:rsid w:val="006E7853"/>
    <w:rsid w:val="006F27A6"/>
    <w:rsid w:val="006F3208"/>
    <w:rsid w:val="006F3E9E"/>
    <w:rsid w:val="006F4A86"/>
    <w:rsid w:val="006F6091"/>
    <w:rsid w:val="007055FD"/>
    <w:rsid w:val="00707A41"/>
    <w:rsid w:val="007112AF"/>
    <w:rsid w:val="00711EC1"/>
    <w:rsid w:val="00713568"/>
    <w:rsid w:val="00713AA3"/>
    <w:rsid w:val="00714A51"/>
    <w:rsid w:val="007166E5"/>
    <w:rsid w:val="0071741E"/>
    <w:rsid w:val="00722D6F"/>
    <w:rsid w:val="007257C0"/>
    <w:rsid w:val="00730C85"/>
    <w:rsid w:val="00732D51"/>
    <w:rsid w:val="007343DB"/>
    <w:rsid w:val="00734EAF"/>
    <w:rsid w:val="00735E49"/>
    <w:rsid w:val="007376A9"/>
    <w:rsid w:val="00747864"/>
    <w:rsid w:val="007504D8"/>
    <w:rsid w:val="007519C9"/>
    <w:rsid w:val="00754880"/>
    <w:rsid w:val="00757608"/>
    <w:rsid w:val="00762E33"/>
    <w:rsid w:val="007662CD"/>
    <w:rsid w:val="00770E5F"/>
    <w:rsid w:val="00771D75"/>
    <w:rsid w:val="00772EF8"/>
    <w:rsid w:val="00773762"/>
    <w:rsid w:val="00775C1F"/>
    <w:rsid w:val="00775C7D"/>
    <w:rsid w:val="00780371"/>
    <w:rsid w:val="00782838"/>
    <w:rsid w:val="007902D5"/>
    <w:rsid w:val="00791735"/>
    <w:rsid w:val="00792E78"/>
    <w:rsid w:val="007A5B31"/>
    <w:rsid w:val="007B030D"/>
    <w:rsid w:val="007B0973"/>
    <w:rsid w:val="007B279B"/>
    <w:rsid w:val="007C3124"/>
    <w:rsid w:val="007C3194"/>
    <w:rsid w:val="007C4F9F"/>
    <w:rsid w:val="007C60DB"/>
    <w:rsid w:val="007D37D3"/>
    <w:rsid w:val="007D5576"/>
    <w:rsid w:val="007D5813"/>
    <w:rsid w:val="007E707B"/>
    <w:rsid w:val="007F0298"/>
    <w:rsid w:val="007F16DC"/>
    <w:rsid w:val="007F7725"/>
    <w:rsid w:val="00801713"/>
    <w:rsid w:val="0080229F"/>
    <w:rsid w:val="00803FAA"/>
    <w:rsid w:val="0080421A"/>
    <w:rsid w:val="00811CEA"/>
    <w:rsid w:val="0081619B"/>
    <w:rsid w:val="0082368D"/>
    <w:rsid w:val="008324DC"/>
    <w:rsid w:val="008342D1"/>
    <w:rsid w:val="00835297"/>
    <w:rsid w:val="00840A5F"/>
    <w:rsid w:val="00840AA3"/>
    <w:rsid w:val="00853855"/>
    <w:rsid w:val="0085639B"/>
    <w:rsid w:val="008637D8"/>
    <w:rsid w:val="008705C4"/>
    <w:rsid w:val="0087380B"/>
    <w:rsid w:val="00873B38"/>
    <w:rsid w:val="00875212"/>
    <w:rsid w:val="008753CC"/>
    <w:rsid w:val="00892549"/>
    <w:rsid w:val="008943EB"/>
    <w:rsid w:val="00894644"/>
    <w:rsid w:val="0089543C"/>
    <w:rsid w:val="00895AA4"/>
    <w:rsid w:val="008A3BE5"/>
    <w:rsid w:val="008A77C8"/>
    <w:rsid w:val="008B004E"/>
    <w:rsid w:val="008B1680"/>
    <w:rsid w:val="008B7B14"/>
    <w:rsid w:val="008C2AB8"/>
    <w:rsid w:val="008C2CB6"/>
    <w:rsid w:val="008C5B81"/>
    <w:rsid w:val="008C6E74"/>
    <w:rsid w:val="008D1110"/>
    <w:rsid w:val="008D3D52"/>
    <w:rsid w:val="008D5BDE"/>
    <w:rsid w:val="008E2221"/>
    <w:rsid w:val="008E7589"/>
    <w:rsid w:val="008F4DAF"/>
    <w:rsid w:val="008F65D3"/>
    <w:rsid w:val="009050A1"/>
    <w:rsid w:val="009054AF"/>
    <w:rsid w:val="0091068A"/>
    <w:rsid w:val="0091098B"/>
    <w:rsid w:val="00917B7E"/>
    <w:rsid w:val="00931F4D"/>
    <w:rsid w:val="00935D64"/>
    <w:rsid w:val="00945AAD"/>
    <w:rsid w:val="00945BBA"/>
    <w:rsid w:val="009477A5"/>
    <w:rsid w:val="009505B4"/>
    <w:rsid w:val="009658B3"/>
    <w:rsid w:val="009721F0"/>
    <w:rsid w:val="00972F86"/>
    <w:rsid w:val="00976ABA"/>
    <w:rsid w:val="00976C26"/>
    <w:rsid w:val="00977AF0"/>
    <w:rsid w:val="00992FF0"/>
    <w:rsid w:val="00994D24"/>
    <w:rsid w:val="009959E3"/>
    <w:rsid w:val="009A1849"/>
    <w:rsid w:val="009A3A4C"/>
    <w:rsid w:val="009A488C"/>
    <w:rsid w:val="009A75E3"/>
    <w:rsid w:val="009B0B32"/>
    <w:rsid w:val="009B6B3C"/>
    <w:rsid w:val="009C5A44"/>
    <w:rsid w:val="009C67F7"/>
    <w:rsid w:val="009D0FEE"/>
    <w:rsid w:val="009D1686"/>
    <w:rsid w:val="009D3907"/>
    <w:rsid w:val="009D5A40"/>
    <w:rsid w:val="009D6508"/>
    <w:rsid w:val="009E577B"/>
    <w:rsid w:val="009E6EE7"/>
    <w:rsid w:val="009F0DAD"/>
    <w:rsid w:val="009F76D4"/>
    <w:rsid w:val="00A0478C"/>
    <w:rsid w:val="00A06B44"/>
    <w:rsid w:val="00A10EA1"/>
    <w:rsid w:val="00A11AEE"/>
    <w:rsid w:val="00A11EC6"/>
    <w:rsid w:val="00A12CD8"/>
    <w:rsid w:val="00A13A55"/>
    <w:rsid w:val="00A254C2"/>
    <w:rsid w:val="00A27CFD"/>
    <w:rsid w:val="00A33D7C"/>
    <w:rsid w:val="00A41387"/>
    <w:rsid w:val="00A56B5F"/>
    <w:rsid w:val="00A57DBC"/>
    <w:rsid w:val="00A61FA3"/>
    <w:rsid w:val="00A63673"/>
    <w:rsid w:val="00A66F76"/>
    <w:rsid w:val="00A77444"/>
    <w:rsid w:val="00A77C99"/>
    <w:rsid w:val="00A851FA"/>
    <w:rsid w:val="00A8625B"/>
    <w:rsid w:val="00A87BF0"/>
    <w:rsid w:val="00A90C0A"/>
    <w:rsid w:val="00A922DC"/>
    <w:rsid w:val="00A963DA"/>
    <w:rsid w:val="00A97359"/>
    <w:rsid w:val="00AA6F56"/>
    <w:rsid w:val="00AA7ABD"/>
    <w:rsid w:val="00AB509A"/>
    <w:rsid w:val="00AB755A"/>
    <w:rsid w:val="00AB7BD9"/>
    <w:rsid w:val="00AC0113"/>
    <w:rsid w:val="00AC1CC2"/>
    <w:rsid w:val="00AC2098"/>
    <w:rsid w:val="00AC29DA"/>
    <w:rsid w:val="00AD7AFF"/>
    <w:rsid w:val="00AF201D"/>
    <w:rsid w:val="00AF3A00"/>
    <w:rsid w:val="00AF6289"/>
    <w:rsid w:val="00AF77DF"/>
    <w:rsid w:val="00B017F3"/>
    <w:rsid w:val="00B034F7"/>
    <w:rsid w:val="00B05396"/>
    <w:rsid w:val="00B11DCE"/>
    <w:rsid w:val="00B154C9"/>
    <w:rsid w:val="00B15801"/>
    <w:rsid w:val="00B1667F"/>
    <w:rsid w:val="00B17D0E"/>
    <w:rsid w:val="00B20DAB"/>
    <w:rsid w:val="00B24260"/>
    <w:rsid w:val="00B24A6F"/>
    <w:rsid w:val="00B255FC"/>
    <w:rsid w:val="00B263CD"/>
    <w:rsid w:val="00B26EB0"/>
    <w:rsid w:val="00B32AB9"/>
    <w:rsid w:val="00B337D6"/>
    <w:rsid w:val="00B35305"/>
    <w:rsid w:val="00B377FC"/>
    <w:rsid w:val="00B4060D"/>
    <w:rsid w:val="00B444A2"/>
    <w:rsid w:val="00B4627E"/>
    <w:rsid w:val="00B47E72"/>
    <w:rsid w:val="00B51AFF"/>
    <w:rsid w:val="00B56884"/>
    <w:rsid w:val="00B61111"/>
    <w:rsid w:val="00B638C4"/>
    <w:rsid w:val="00B64C1B"/>
    <w:rsid w:val="00B64DAC"/>
    <w:rsid w:val="00B64EB6"/>
    <w:rsid w:val="00B66203"/>
    <w:rsid w:val="00B67EA3"/>
    <w:rsid w:val="00B748CA"/>
    <w:rsid w:val="00B771F6"/>
    <w:rsid w:val="00B80261"/>
    <w:rsid w:val="00B8266F"/>
    <w:rsid w:val="00B8283B"/>
    <w:rsid w:val="00B92EED"/>
    <w:rsid w:val="00BA0072"/>
    <w:rsid w:val="00BA074C"/>
    <w:rsid w:val="00BA4386"/>
    <w:rsid w:val="00BA5BED"/>
    <w:rsid w:val="00BA6222"/>
    <w:rsid w:val="00BA630F"/>
    <w:rsid w:val="00BA632F"/>
    <w:rsid w:val="00BC22E7"/>
    <w:rsid w:val="00BC273F"/>
    <w:rsid w:val="00BD0B7B"/>
    <w:rsid w:val="00BD456C"/>
    <w:rsid w:val="00BE0897"/>
    <w:rsid w:val="00BE132C"/>
    <w:rsid w:val="00BE3FB2"/>
    <w:rsid w:val="00BF5100"/>
    <w:rsid w:val="00C01562"/>
    <w:rsid w:val="00C02A1E"/>
    <w:rsid w:val="00C03AA6"/>
    <w:rsid w:val="00C03CF0"/>
    <w:rsid w:val="00C118CE"/>
    <w:rsid w:val="00C127C5"/>
    <w:rsid w:val="00C13964"/>
    <w:rsid w:val="00C1520F"/>
    <w:rsid w:val="00C219F4"/>
    <w:rsid w:val="00C2385C"/>
    <w:rsid w:val="00C3123C"/>
    <w:rsid w:val="00C352DC"/>
    <w:rsid w:val="00C40A4A"/>
    <w:rsid w:val="00C414AA"/>
    <w:rsid w:val="00C41CF9"/>
    <w:rsid w:val="00C4245F"/>
    <w:rsid w:val="00C43B51"/>
    <w:rsid w:val="00C45A1D"/>
    <w:rsid w:val="00C478E7"/>
    <w:rsid w:val="00C50E24"/>
    <w:rsid w:val="00C57536"/>
    <w:rsid w:val="00C61340"/>
    <w:rsid w:val="00C6526E"/>
    <w:rsid w:val="00C6685C"/>
    <w:rsid w:val="00C775F0"/>
    <w:rsid w:val="00C90840"/>
    <w:rsid w:val="00C90B58"/>
    <w:rsid w:val="00C933D6"/>
    <w:rsid w:val="00C95CED"/>
    <w:rsid w:val="00C9606B"/>
    <w:rsid w:val="00C97857"/>
    <w:rsid w:val="00CA1AD8"/>
    <w:rsid w:val="00CB0971"/>
    <w:rsid w:val="00CB2968"/>
    <w:rsid w:val="00CB37F8"/>
    <w:rsid w:val="00CB43ED"/>
    <w:rsid w:val="00CB4C49"/>
    <w:rsid w:val="00CB756C"/>
    <w:rsid w:val="00CC2757"/>
    <w:rsid w:val="00CC3E05"/>
    <w:rsid w:val="00CC45B7"/>
    <w:rsid w:val="00CC45D7"/>
    <w:rsid w:val="00CC48F0"/>
    <w:rsid w:val="00CD0597"/>
    <w:rsid w:val="00CD453A"/>
    <w:rsid w:val="00CD6F36"/>
    <w:rsid w:val="00CE5838"/>
    <w:rsid w:val="00CF04E8"/>
    <w:rsid w:val="00CF256D"/>
    <w:rsid w:val="00CF3F2C"/>
    <w:rsid w:val="00CF5F30"/>
    <w:rsid w:val="00CF6B82"/>
    <w:rsid w:val="00D06223"/>
    <w:rsid w:val="00D073F1"/>
    <w:rsid w:val="00D1115A"/>
    <w:rsid w:val="00D12300"/>
    <w:rsid w:val="00D21573"/>
    <w:rsid w:val="00D22C8E"/>
    <w:rsid w:val="00D24480"/>
    <w:rsid w:val="00D3083A"/>
    <w:rsid w:val="00D410E8"/>
    <w:rsid w:val="00D44503"/>
    <w:rsid w:val="00D46914"/>
    <w:rsid w:val="00D54F88"/>
    <w:rsid w:val="00D5699F"/>
    <w:rsid w:val="00D6335E"/>
    <w:rsid w:val="00D715A8"/>
    <w:rsid w:val="00D747BB"/>
    <w:rsid w:val="00D75A6C"/>
    <w:rsid w:val="00D80C6D"/>
    <w:rsid w:val="00D81ECA"/>
    <w:rsid w:val="00D85D37"/>
    <w:rsid w:val="00D95FFE"/>
    <w:rsid w:val="00DB00B1"/>
    <w:rsid w:val="00DB16C2"/>
    <w:rsid w:val="00DB45AA"/>
    <w:rsid w:val="00DB58BB"/>
    <w:rsid w:val="00DC499D"/>
    <w:rsid w:val="00DD0E40"/>
    <w:rsid w:val="00DD1A1A"/>
    <w:rsid w:val="00DE00E5"/>
    <w:rsid w:val="00DE06AB"/>
    <w:rsid w:val="00DE28DA"/>
    <w:rsid w:val="00DE56C3"/>
    <w:rsid w:val="00DF196C"/>
    <w:rsid w:val="00DF73B1"/>
    <w:rsid w:val="00E025AE"/>
    <w:rsid w:val="00E03151"/>
    <w:rsid w:val="00E04C57"/>
    <w:rsid w:val="00E05CFC"/>
    <w:rsid w:val="00E10FF2"/>
    <w:rsid w:val="00E1179E"/>
    <w:rsid w:val="00E14E3B"/>
    <w:rsid w:val="00E20B6A"/>
    <w:rsid w:val="00E232EE"/>
    <w:rsid w:val="00E23822"/>
    <w:rsid w:val="00E242D9"/>
    <w:rsid w:val="00E27D31"/>
    <w:rsid w:val="00E32E47"/>
    <w:rsid w:val="00E32F43"/>
    <w:rsid w:val="00E343CD"/>
    <w:rsid w:val="00E350BD"/>
    <w:rsid w:val="00E36F08"/>
    <w:rsid w:val="00E36FE4"/>
    <w:rsid w:val="00E4237F"/>
    <w:rsid w:val="00E45CE2"/>
    <w:rsid w:val="00E51E69"/>
    <w:rsid w:val="00E54999"/>
    <w:rsid w:val="00E5633B"/>
    <w:rsid w:val="00E652BE"/>
    <w:rsid w:val="00E70E01"/>
    <w:rsid w:val="00E71097"/>
    <w:rsid w:val="00E738B2"/>
    <w:rsid w:val="00E7754A"/>
    <w:rsid w:val="00E816C5"/>
    <w:rsid w:val="00E826BF"/>
    <w:rsid w:val="00E85790"/>
    <w:rsid w:val="00EB19A9"/>
    <w:rsid w:val="00EB346A"/>
    <w:rsid w:val="00EB3976"/>
    <w:rsid w:val="00EB3C85"/>
    <w:rsid w:val="00EB554C"/>
    <w:rsid w:val="00EC1BE8"/>
    <w:rsid w:val="00EC25FA"/>
    <w:rsid w:val="00EC4CE7"/>
    <w:rsid w:val="00EC793F"/>
    <w:rsid w:val="00ED0201"/>
    <w:rsid w:val="00EE38B1"/>
    <w:rsid w:val="00EE3C4B"/>
    <w:rsid w:val="00EE4BDF"/>
    <w:rsid w:val="00EE51D8"/>
    <w:rsid w:val="00EE7134"/>
    <w:rsid w:val="00EF09D8"/>
    <w:rsid w:val="00EF1E62"/>
    <w:rsid w:val="00EF3BF0"/>
    <w:rsid w:val="00EF4115"/>
    <w:rsid w:val="00EF44CD"/>
    <w:rsid w:val="00EF503A"/>
    <w:rsid w:val="00F006D0"/>
    <w:rsid w:val="00F04FD8"/>
    <w:rsid w:val="00F13B5C"/>
    <w:rsid w:val="00F15615"/>
    <w:rsid w:val="00F179E4"/>
    <w:rsid w:val="00F22CA6"/>
    <w:rsid w:val="00F23B1E"/>
    <w:rsid w:val="00F26D32"/>
    <w:rsid w:val="00F316B1"/>
    <w:rsid w:val="00F35A67"/>
    <w:rsid w:val="00F37412"/>
    <w:rsid w:val="00F40BAF"/>
    <w:rsid w:val="00F56AE5"/>
    <w:rsid w:val="00F62B17"/>
    <w:rsid w:val="00F6353C"/>
    <w:rsid w:val="00F64B2D"/>
    <w:rsid w:val="00F70CE0"/>
    <w:rsid w:val="00F71A67"/>
    <w:rsid w:val="00F74304"/>
    <w:rsid w:val="00F764B5"/>
    <w:rsid w:val="00F82910"/>
    <w:rsid w:val="00FA3694"/>
    <w:rsid w:val="00FB369C"/>
    <w:rsid w:val="00FB4B92"/>
    <w:rsid w:val="00FB6274"/>
    <w:rsid w:val="00FC14E9"/>
    <w:rsid w:val="00FC4E1C"/>
    <w:rsid w:val="00FC6005"/>
    <w:rsid w:val="00FD79AE"/>
    <w:rsid w:val="00FF2F3D"/>
    <w:rsid w:val="00FF3051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8"/>
  </w:style>
  <w:style w:type="paragraph" w:styleId="Footer">
    <w:name w:val="footer"/>
    <w:basedOn w:val="Normal"/>
    <w:link w:val="FooterChar"/>
    <w:uiPriority w:val="99"/>
    <w:unhideWhenUsed/>
    <w:rsid w:val="00CB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8"/>
  </w:style>
  <w:style w:type="paragraph" w:styleId="IntenseQuote">
    <w:name w:val="Intense Quote"/>
    <w:basedOn w:val="Normal"/>
    <w:next w:val="Normal"/>
    <w:link w:val="IntenseQuoteChar"/>
    <w:uiPriority w:val="30"/>
    <w:qFormat/>
    <w:rsid w:val="005F26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66A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E36F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6F08"/>
    <w:rPr>
      <w:rFonts w:eastAsiaTheme="minorEastAsia"/>
      <w:lang w:eastAsia="ja-JP"/>
    </w:rPr>
  </w:style>
  <w:style w:type="paragraph" w:customStyle="1" w:styleId="Style1">
    <w:name w:val="Style1"/>
    <w:basedOn w:val="IntenseQuote"/>
    <w:link w:val="Style1Char"/>
    <w:qFormat/>
    <w:rsid w:val="000552DD"/>
    <w:pPr>
      <w:shd w:val="clear" w:color="auto" w:fill="EEECE1" w:themeFill="background2"/>
      <w:ind w:left="0"/>
    </w:pPr>
  </w:style>
  <w:style w:type="character" w:styleId="IntenseEmphasis">
    <w:name w:val="Intense Emphasis"/>
    <w:basedOn w:val="DefaultParagraphFont"/>
    <w:uiPriority w:val="21"/>
    <w:qFormat/>
    <w:rsid w:val="00053472"/>
    <w:rPr>
      <w:b/>
      <w:bCs/>
      <w:i/>
      <w:iCs/>
      <w:color w:val="4F81BD" w:themeColor="accent1"/>
    </w:rPr>
  </w:style>
  <w:style w:type="character" w:customStyle="1" w:styleId="Style1Char">
    <w:name w:val="Style1 Char"/>
    <w:basedOn w:val="IntenseQuoteChar"/>
    <w:link w:val="Style1"/>
    <w:rsid w:val="000552DD"/>
    <w:rPr>
      <w:b/>
      <w:bCs/>
      <w:i/>
      <w:iCs/>
      <w:color w:val="4F81BD" w:themeColor="accent1"/>
      <w:shd w:val="clear" w:color="auto" w:fill="EEECE1" w:themeFill="backgroun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68"/>
  </w:style>
  <w:style w:type="paragraph" w:styleId="Footer">
    <w:name w:val="footer"/>
    <w:basedOn w:val="Normal"/>
    <w:link w:val="FooterChar"/>
    <w:uiPriority w:val="99"/>
    <w:unhideWhenUsed/>
    <w:rsid w:val="00CB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68"/>
  </w:style>
  <w:style w:type="paragraph" w:styleId="IntenseQuote">
    <w:name w:val="Intense Quote"/>
    <w:basedOn w:val="Normal"/>
    <w:next w:val="Normal"/>
    <w:link w:val="IntenseQuoteChar"/>
    <w:uiPriority w:val="30"/>
    <w:qFormat/>
    <w:rsid w:val="005F26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66A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E36F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6F08"/>
    <w:rPr>
      <w:rFonts w:eastAsiaTheme="minorEastAsia"/>
      <w:lang w:eastAsia="ja-JP"/>
    </w:rPr>
  </w:style>
  <w:style w:type="paragraph" w:customStyle="1" w:styleId="Style1">
    <w:name w:val="Style1"/>
    <w:basedOn w:val="IntenseQuote"/>
    <w:link w:val="Style1Char"/>
    <w:qFormat/>
    <w:rsid w:val="000552DD"/>
    <w:pPr>
      <w:shd w:val="clear" w:color="auto" w:fill="EEECE1" w:themeFill="background2"/>
      <w:ind w:left="0"/>
    </w:pPr>
  </w:style>
  <w:style w:type="character" w:styleId="IntenseEmphasis">
    <w:name w:val="Intense Emphasis"/>
    <w:basedOn w:val="DefaultParagraphFont"/>
    <w:uiPriority w:val="21"/>
    <w:qFormat/>
    <w:rsid w:val="00053472"/>
    <w:rPr>
      <w:b/>
      <w:bCs/>
      <w:i/>
      <w:iCs/>
      <w:color w:val="4F81BD" w:themeColor="accent1"/>
    </w:rPr>
  </w:style>
  <w:style w:type="character" w:customStyle="1" w:styleId="Style1Char">
    <w:name w:val="Style1 Char"/>
    <w:basedOn w:val="IntenseQuoteChar"/>
    <w:link w:val="Style1"/>
    <w:rsid w:val="000552DD"/>
    <w:rPr>
      <w:b/>
      <w:bCs/>
      <w:i/>
      <w:iCs/>
      <w:color w:val="4F81BD" w:themeColor="accent1"/>
      <w:shd w:val="clear" w:color="auto" w:fill="EEECE1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wphyosith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2B3D-5A8D-4DBE-AB0D-9AF087EB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y P</cp:lastModifiedBy>
  <cp:revision>700</cp:revision>
  <cp:lastPrinted>2019-10-21T08:17:00Z</cp:lastPrinted>
  <dcterms:created xsi:type="dcterms:W3CDTF">2015-07-30T09:04:00Z</dcterms:created>
  <dcterms:modified xsi:type="dcterms:W3CDTF">2020-06-28T01:39:00Z</dcterms:modified>
</cp:coreProperties>
</file>